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DD" w:rsidRDefault="004572DD" w:rsidP="004572D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572DD">
        <w:t xml:space="preserve"> </w:t>
      </w:r>
      <w:r w:rsidRPr="004572D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3040</w:t>
      </w:r>
    </w:p>
    <w:p w:rsidR="004572DD" w:rsidRDefault="004572DD" w:rsidP="004572D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4572DD" w:rsidRDefault="004572DD" w:rsidP="004572D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4572DD" w:rsidRDefault="004572DD" w:rsidP="004572D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4572DD" w:rsidRDefault="004572DD" w:rsidP="004572DD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572DD" w:rsidRDefault="004572DD" w:rsidP="004572DD">
      <w:pPr>
        <w:pStyle w:val="BodySingle"/>
        <w:suppressAutoHyphens w:val="0"/>
        <w:spacing w:line="264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A5347E" w:rsidRPr="005E07A8" w:rsidRDefault="00A53A82" w:rsidP="004572DD">
      <w:pPr>
        <w:pStyle w:val="BodySingle"/>
        <w:suppressAutoHyphens w:val="0"/>
        <w:spacing w:line="264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          </w:t>
      </w:r>
    </w:p>
    <w:p w:rsidR="00FE4678" w:rsidRPr="009E3AD1" w:rsidRDefault="00FE4678" w:rsidP="00822F29">
      <w:pPr>
        <w:shd w:val="pct20" w:color="auto" w:fill="auto"/>
        <w:ind w:left="284"/>
        <w:jc w:val="both"/>
        <w:rPr>
          <w:b/>
          <w:sz w:val="22"/>
          <w:u w:val="single"/>
        </w:rPr>
      </w:pPr>
      <w:r w:rsidRPr="009E3AD1">
        <w:rPr>
          <w:b/>
          <w:i/>
          <w:sz w:val="22"/>
          <w:u w:val="single"/>
        </w:rPr>
        <w:t>CAREER OBJECTIVE</w:t>
      </w:r>
    </w:p>
    <w:p w:rsidR="00880595" w:rsidRPr="009E3AD1" w:rsidRDefault="00880595" w:rsidP="00822F29">
      <w:pPr>
        <w:ind w:left="284"/>
        <w:jc w:val="both"/>
      </w:pPr>
    </w:p>
    <w:p w:rsidR="00364C15" w:rsidRPr="00BD2338" w:rsidRDefault="005C1A47" w:rsidP="00822F29">
      <w:pPr>
        <w:ind w:left="284"/>
        <w:jc w:val="both"/>
        <w:rPr>
          <w:rFonts w:ascii="Arial" w:hAnsi="Arial" w:cs="Arial"/>
          <w:color w:val="000000"/>
          <w:sz w:val="21"/>
          <w:szCs w:val="21"/>
        </w:rPr>
      </w:pPr>
      <w:r w:rsidRPr="00BD2338">
        <w:rPr>
          <w:sz w:val="21"/>
          <w:szCs w:val="21"/>
        </w:rPr>
        <w:t>To pursue a challenging and growth oriented career in an organization that offers opportunities to learn &amp; grow by delivering the results.</w:t>
      </w:r>
      <w:r w:rsidR="0084773C">
        <w:rPr>
          <w:sz w:val="21"/>
          <w:szCs w:val="21"/>
        </w:rPr>
        <w:t xml:space="preserve"> To use Finance/Accounts and A</w:t>
      </w:r>
      <w:r w:rsidR="003F63FF" w:rsidRPr="00BD2338">
        <w:rPr>
          <w:sz w:val="21"/>
          <w:szCs w:val="21"/>
        </w:rPr>
        <w:t>udit skil</w:t>
      </w:r>
      <w:r w:rsidR="00FD3066">
        <w:rPr>
          <w:sz w:val="21"/>
          <w:szCs w:val="21"/>
        </w:rPr>
        <w:t>ls to solve issues</w:t>
      </w:r>
      <w:r w:rsidR="00E01ABC">
        <w:rPr>
          <w:sz w:val="21"/>
          <w:szCs w:val="21"/>
        </w:rPr>
        <w:t>,</w:t>
      </w:r>
      <w:r w:rsidR="00FD3066">
        <w:rPr>
          <w:sz w:val="21"/>
          <w:szCs w:val="21"/>
        </w:rPr>
        <w:t xml:space="preserve"> create value</w:t>
      </w:r>
      <w:r w:rsidR="00E01ABC">
        <w:rPr>
          <w:sz w:val="21"/>
          <w:szCs w:val="21"/>
        </w:rPr>
        <w:t>,</w:t>
      </w:r>
      <w:r w:rsidR="00FD3066">
        <w:rPr>
          <w:sz w:val="21"/>
          <w:szCs w:val="21"/>
        </w:rPr>
        <w:t xml:space="preserve"> maximize growth </w:t>
      </w:r>
      <w:r w:rsidR="003F63FF" w:rsidRPr="00BD2338">
        <w:rPr>
          <w:sz w:val="21"/>
          <w:szCs w:val="21"/>
        </w:rPr>
        <w:t xml:space="preserve">and </w:t>
      </w:r>
      <w:r w:rsidR="00E01ABC">
        <w:rPr>
          <w:sz w:val="21"/>
          <w:szCs w:val="21"/>
        </w:rPr>
        <w:t>improve the business performance.</w:t>
      </w:r>
      <w:r w:rsidR="003F63FF" w:rsidRPr="00BD2338">
        <w:rPr>
          <w:rFonts w:ascii="Arial" w:hAnsi="Arial" w:cs="Arial"/>
          <w:color w:val="000000"/>
          <w:sz w:val="21"/>
          <w:szCs w:val="21"/>
        </w:rPr>
        <w:t> </w:t>
      </w:r>
    </w:p>
    <w:p w:rsidR="00504C22" w:rsidRPr="00504C22" w:rsidRDefault="00504C22" w:rsidP="00822F29">
      <w:pPr>
        <w:jc w:val="both"/>
        <w:rPr>
          <w:sz w:val="22"/>
          <w:szCs w:val="22"/>
        </w:rPr>
      </w:pPr>
    </w:p>
    <w:p w:rsidR="00504C22" w:rsidRPr="00054206" w:rsidRDefault="00504C22" w:rsidP="00822F29">
      <w:pPr>
        <w:shd w:val="pct20" w:color="auto" w:fill="auto"/>
        <w:ind w:left="284"/>
        <w:jc w:val="both"/>
        <w:rPr>
          <w:b/>
          <w:i/>
          <w:sz w:val="24"/>
          <w:szCs w:val="24"/>
          <w:u w:val="single"/>
        </w:rPr>
      </w:pPr>
      <w:r w:rsidRPr="00054206">
        <w:rPr>
          <w:b/>
          <w:i/>
          <w:sz w:val="24"/>
          <w:szCs w:val="24"/>
          <w:u w:val="single"/>
        </w:rPr>
        <w:t>PROFILE SUMMARY</w:t>
      </w:r>
    </w:p>
    <w:p w:rsidR="005C1A47" w:rsidRPr="00504C22" w:rsidRDefault="005C1A47" w:rsidP="00822F29">
      <w:pPr>
        <w:spacing w:line="276" w:lineRule="auto"/>
        <w:ind w:left="720" w:right="90"/>
        <w:jc w:val="both"/>
        <w:rPr>
          <w:sz w:val="22"/>
          <w:szCs w:val="22"/>
        </w:rPr>
      </w:pPr>
    </w:p>
    <w:p w:rsidR="00504C22" w:rsidRPr="00BD2338" w:rsidRDefault="00504C22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Cha</w:t>
      </w:r>
      <w:r w:rsidR="00D92622">
        <w:rPr>
          <w:sz w:val="21"/>
          <w:szCs w:val="21"/>
        </w:rPr>
        <w:t>rtered Accountant from Institute of Chartered Accountant of India in November -2012</w:t>
      </w:r>
      <w:r w:rsidR="00170FD1" w:rsidRPr="00BD2338">
        <w:rPr>
          <w:sz w:val="21"/>
          <w:szCs w:val="21"/>
        </w:rPr>
        <w:t>;</w:t>
      </w:r>
    </w:p>
    <w:p w:rsidR="00504C22" w:rsidRPr="00BD2338" w:rsidRDefault="002F1938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Six </w:t>
      </w:r>
      <w:r w:rsidR="00504C22" w:rsidRPr="000069A8">
        <w:rPr>
          <w:b/>
          <w:sz w:val="21"/>
          <w:szCs w:val="21"/>
        </w:rPr>
        <w:t>Year</w:t>
      </w:r>
      <w:r>
        <w:rPr>
          <w:b/>
          <w:sz w:val="21"/>
          <w:szCs w:val="21"/>
        </w:rPr>
        <w:t xml:space="preserve"> Plus</w:t>
      </w:r>
      <w:r>
        <w:rPr>
          <w:sz w:val="21"/>
          <w:szCs w:val="21"/>
        </w:rPr>
        <w:t xml:space="preserve"> </w:t>
      </w:r>
      <w:r w:rsidR="00504C22" w:rsidRPr="00BD2338">
        <w:rPr>
          <w:sz w:val="21"/>
          <w:szCs w:val="21"/>
        </w:rPr>
        <w:t xml:space="preserve"> ex</w:t>
      </w:r>
      <w:r w:rsidR="00170FD1" w:rsidRPr="00BD2338">
        <w:rPr>
          <w:sz w:val="21"/>
          <w:szCs w:val="21"/>
        </w:rPr>
        <w:t xml:space="preserve">perience in </w:t>
      </w:r>
      <w:r w:rsidR="00B17015" w:rsidRPr="00BD2338">
        <w:rPr>
          <w:sz w:val="21"/>
          <w:szCs w:val="21"/>
        </w:rPr>
        <w:t>Accountancy &amp; Audit</w:t>
      </w:r>
      <w:r w:rsidR="00170FD1" w:rsidRPr="00BD2338">
        <w:rPr>
          <w:sz w:val="21"/>
          <w:szCs w:val="21"/>
        </w:rPr>
        <w:t>;</w:t>
      </w:r>
    </w:p>
    <w:p w:rsidR="00897D87" w:rsidRPr="00BD2338" w:rsidRDefault="004C46AF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 xml:space="preserve">Managing &amp; </w:t>
      </w:r>
      <w:r w:rsidR="00897D87" w:rsidRPr="00BD2338">
        <w:rPr>
          <w:sz w:val="21"/>
          <w:szCs w:val="21"/>
        </w:rPr>
        <w:t>Supervis</w:t>
      </w:r>
      <w:r w:rsidRPr="00BD2338">
        <w:rPr>
          <w:sz w:val="21"/>
          <w:szCs w:val="21"/>
        </w:rPr>
        <w:t>ion of</w:t>
      </w:r>
      <w:r w:rsidR="00897D87" w:rsidRPr="00BD2338">
        <w:rPr>
          <w:sz w:val="21"/>
          <w:szCs w:val="21"/>
        </w:rPr>
        <w:t xml:space="preserve"> whole range of Ac</w:t>
      </w:r>
      <w:r w:rsidR="002C0F90">
        <w:rPr>
          <w:sz w:val="21"/>
          <w:szCs w:val="21"/>
        </w:rPr>
        <w:t>counts Receivables, Payables &amp;</w:t>
      </w:r>
      <w:r w:rsidR="00487D0A">
        <w:rPr>
          <w:sz w:val="21"/>
          <w:szCs w:val="21"/>
        </w:rPr>
        <w:t>Inventory management;</w:t>
      </w:r>
    </w:p>
    <w:p w:rsidR="00897D87" w:rsidRPr="00BD2338" w:rsidRDefault="00897D87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Book keeping</w:t>
      </w:r>
      <w:r w:rsidR="00CA2B07" w:rsidRPr="00BD2338">
        <w:rPr>
          <w:sz w:val="21"/>
          <w:szCs w:val="21"/>
        </w:rPr>
        <w:t>,</w:t>
      </w:r>
      <w:r w:rsidR="00B17015" w:rsidRPr="00BD2338">
        <w:rPr>
          <w:sz w:val="21"/>
          <w:szCs w:val="21"/>
        </w:rPr>
        <w:t xml:space="preserve"> management of general ledger &amp; trial balance;</w:t>
      </w:r>
    </w:p>
    <w:p w:rsidR="00504C22" w:rsidRPr="00BD2338" w:rsidRDefault="00504C22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Conduct</w:t>
      </w:r>
      <w:r w:rsidR="004C46AF" w:rsidRPr="00BD2338">
        <w:rPr>
          <w:sz w:val="21"/>
          <w:szCs w:val="21"/>
        </w:rPr>
        <w:t>ing</w:t>
      </w:r>
      <w:r w:rsidRPr="00BD2338">
        <w:rPr>
          <w:sz w:val="21"/>
          <w:szCs w:val="21"/>
        </w:rPr>
        <w:t xml:space="preserve"> int</w:t>
      </w:r>
      <w:r w:rsidR="009666C8">
        <w:rPr>
          <w:sz w:val="21"/>
          <w:szCs w:val="21"/>
        </w:rPr>
        <w:t xml:space="preserve">ernal, external audit </w:t>
      </w:r>
      <w:r w:rsidRPr="00BD2338">
        <w:rPr>
          <w:sz w:val="21"/>
          <w:szCs w:val="21"/>
        </w:rPr>
        <w:t>and investigation audit</w:t>
      </w:r>
      <w:r w:rsidR="00170FD1" w:rsidRPr="00BD2338">
        <w:rPr>
          <w:sz w:val="21"/>
          <w:szCs w:val="21"/>
        </w:rPr>
        <w:t>;</w:t>
      </w:r>
    </w:p>
    <w:p w:rsidR="00170FD1" w:rsidRPr="00BD2338" w:rsidRDefault="004C46AF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Preparing &amp; finalization of F</w:t>
      </w:r>
      <w:r w:rsidR="00504C22" w:rsidRPr="00BD2338">
        <w:rPr>
          <w:sz w:val="21"/>
          <w:szCs w:val="21"/>
        </w:rPr>
        <w:t>inancial statements and</w:t>
      </w:r>
      <w:r w:rsidR="001466CC">
        <w:rPr>
          <w:sz w:val="21"/>
          <w:szCs w:val="21"/>
        </w:rPr>
        <w:t xml:space="preserve"> management accounts</w:t>
      </w:r>
      <w:r w:rsidR="00170FD1" w:rsidRPr="00BD2338">
        <w:rPr>
          <w:sz w:val="21"/>
          <w:szCs w:val="21"/>
        </w:rPr>
        <w:t>;</w:t>
      </w:r>
    </w:p>
    <w:p w:rsidR="00B17015" w:rsidRPr="00344873" w:rsidRDefault="0094469E" w:rsidP="00344873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94469E">
        <w:rPr>
          <w:sz w:val="21"/>
          <w:szCs w:val="21"/>
        </w:rPr>
        <w:t>Identification of internal checks and control system for various processes of the client’s organization an</w:t>
      </w:r>
      <w:r w:rsidR="00533536">
        <w:rPr>
          <w:sz w:val="21"/>
          <w:szCs w:val="21"/>
        </w:rPr>
        <w:t>d scope of improvements therein;</w:t>
      </w:r>
    </w:p>
    <w:p w:rsidR="00B17015" w:rsidRPr="001466CC" w:rsidRDefault="0094469E" w:rsidP="001466CC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94469E">
        <w:rPr>
          <w:sz w:val="21"/>
          <w:szCs w:val="21"/>
        </w:rPr>
        <w:t>Preparation</w:t>
      </w:r>
      <w:r>
        <w:t xml:space="preserve"> </w:t>
      </w:r>
      <w:r w:rsidR="00C621D2">
        <w:rPr>
          <w:sz w:val="21"/>
          <w:szCs w:val="21"/>
        </w:rPr>
        <w:t>of Cash flow</w:t>
      </w:r>
      <w:r w:rsidR="00533536">
        <w:rPr>
          <w:sz w:val="21"/>
          <w:szCs w:val="21"/>
        </w:rPr>
        <w:t xml:space="preserve"> Statements;</w:t>
      </w:r>
    </w:p>
    <w:p w:rsidR="005A1912" w:rsidRPr="009E3AD1" w:rsidRDefault="00814E26" w:rsidP="00822F29">
      <w:pPr>
        <w:autoSpaceDE w:val="0"/>
        <w:autoSpaceDN w:val="0"/>
        <w:adjustRightInd w:val="0"/>
        <w:jc w:val="both"/>
        <w:rPr>
          <w:b/>
          <w:bCs/>
          <w:sz w:val="16"/>
          <w:szCs w:val="16"/>
          <w:lang w:val="en-GB" w:eastAsia="en-GB"/>
        </w:rPr>
      </w:pPr>
      <w:r w:rsidRPr="00BD2338">
        <w:rPr>
          <w:b/>
          <w:bCs/>
          <w:i/>
          <w:color w:val="0F243E"/>
          <w:sz w:val="21"/>
          <w:szCs w:val="21"/>
          <w:lang w:val="en-GB" w:eastAsia="en-GB"/>
        </w:rPr>
        <w:tab/>
      </w:r>
      <w:r w:rsidRPr="009E3AD1">
        <w:rPr>
          <w:b/>
          <w:bCs/>
          <w:i/>
          <w:color w:val="0F243E"/>
          <w:lang w:val="en-GB" w:eastAsia="en-GB"/>
        </w:rPr>
        <w:tab/>
      </w:r>
    </w:p>
    <w:p w:rsidR="002D51CC" w:rsidRPr="00054206" w:rsidRDefault="002D51CC" w:rsidP="00822F29">
      <w:pPr>
        <w:shd w:val="pct20" w:color="auto" w:fill="auto"/>
        <w:ind w:left="284"/>
        <w:jc w:val="both"/>
        <w:rPr>
          <w:i/>
          <w:sz w:val="24"/>
          <w:szCs w:val="24"/>
          <w:u w:val="single"/>
        </w:rPr>
      </w:pPr>
      <w:r w:rsidRPr="00054206">
        <w:rPr>
          <w:b/>
          <w:i/>
          <w:sz w:val="24"/>
          <w:szCs w:val="24"/>
          <w:u w:val="single"/>
        </w:rPr>
        <w:t>SUMMARY</w:t>
      </w:r>
      <w:r w:rsidR="00A623D4" w:rsidRPr="00054206">
        <w:rPr>
          <w:b/>
          <w:i/>
          <w:sz w:val="24"/>
          <w:szCs w:val="24"/>
          <w:u w:val="single"/>
        </w:rPr>
        <w:t xml:space="preserve"> </w:t>
      </w:r>
      <w:r w:rsidRPr="00054206">
        <w:rPr>
          <w:b/>
          <w:i/>
          <w:sz w:val="24"/>
          <w:szCs w:val="24"/>
          <w:u w:val="single"/>
        </w:rPr>
        <w:t>OF</w:t>
      </w:r>
      <w:r w:rsidR="00A623D4" w:rsidRPr="00054206">
        <w:rPr>
          <w:b/>
          <w:i/>
          <w:sz w:val="24"/>
          <w:szCs w:val="24"/>
          <w:u w:val="single"/>
        </w:rPr>
        <w:t xml:space="preserve"> </w:t>
      </w:r>
      <w:r w:rsidRPr="00054206">
        <w:rPr>
          <w:b/>
          <w:i/>
          <w:sz w:val="24"/>
          <w:szCs w:val="24"/>
          <w:u w:val="single"/>
        </w:rPr>
        <w:t>WORKING EXPERIENCE</w:t>
      </w:r>
      <w:r w:rsidR="00C06D6D" w:rsidRPr="00054206">
        <w:rPr>
          <w:b/>
          <w:i/>
          <w:sz w:val="24"/>
          <w:szCs w:val="24"/>
          <w:u w:val="single"/>
        </w:rPr>
        <w:t xml:space="preserve"> AND ACHIEVEMENTS</w:t>
      </w:r>
    </w:p>
    <w:p w:rsidR="00227821" w:rsidRDefault="00227821" w:rsidP="00822F29">
      <w:pPr>
        <w:pStyle w:val="Heading8"/>
        <w:ind w:left="284"/>
        <w:jc w:val="both"/>
        <w:rPr>
          <w:b/>
          <w:bCs/>
          <w:sz w:val="22"/>
          <w:szCs w:val="22"/>
        </w:rPr>
      </w:pPr>
    </w:p>
    <w:p w:rsidR="00BF1D93" w:rsidRPr="008200D8" w:rsidRDefault="00BF1D93" w:rsidP="00822F29">
      <w:pPr>
        <w:pStyle w:val="Heading8"/>
        <w:numPr>
          <w:ilvl w:val="0"/>
          <w:numId w:val="32"/>
        </w:numPr>
        <w:jc w:val="both"/>
        <w:rPr>
          <w:b/>
          <w:bCs/>
          <w:smallCaps/>
          <w:sz w:val="24"/>
          <w:szCs w:val="24"/>
        </w:rPr>
      </w:pPr>
      <w:r w:rsidRPr="008200D8">
        <w:rPr>
          <w:b/>
          <w:bCs/>
          <w:smallCaps/>
          <w:sz w:val="24"/>
          <w:szCs w:val="24"/>
        </w:rPr>
        <w:t>F</w:t>
      </w:r>
      <w:r w:rsidR="00054206" w:rsidRPr="008200D8">
        <w:rPr>
          <w:b/>
          <w:bCs/>
          <w:smallCaps/>
          <w:sz w:val="24"/>
          <w:szCs w:val="24"/>
        </w:rPr>
        <w:t xml:space="preserve">rom </w:t>
      </w:r>
      <w:r w:rsidR="009C1FCD">
        <w:rPr>
          <w:b/>
          <w:bCs/>
          <w:smallCaps/>
          <w:sz w:val="24"/>
          <w:szCs w:val="24"/>
        </w:rPr>
        <w:t>February 2013</w:t>
      </w:r>
      <w:r w:rsidRPr="008200D8">
        <w:rPr>
          <w:b/>
          <w:bCs/>
          <w:smallCaps/>
          <w:sz w:val="24"/>
          <w:szCs w:val="24"/>
        </w:rPr>
        <w:t xml:space="preserve"> T</w:t>
      </w:r>
      <w:r w:rsidR="00054206" w:rsidRPr="008200D8">
        <w:rPr>
          <w:b/>
          <w:bCs/>
          <w:smallCaps/>
          <w:sz w:val="24"/>
          <w:szCs w:val="24"/>
        </w:rPr>
        <w:t>o</w:t>
      </w:r>
      <w:r w:rsidRPr="008200D8">
        <w:rPr>
          <w:b/>
          <w:bCs/>
          <w:smallCaps/>
          <w:sz w:val="24"/>
          <w:szCs w:val="24"/>
        </w:rPr>
        <w:t xml:space="preserve"> </w:t>
      </w:r>
      <w:r w:rsidR="009C1FCD">
        <w:rPr>
          <w:b/>
          <w:bCs/>
          <w:smallCaps/>
          <w:sz w:val="24"/>
          <w:szCs w:val="24"/>
        </w:rPr>
        <w:t>July 2014</w:t>
      </w:r>
      <w:r w:rsidRPr="008200D8">
        <w:rPr>
          <w:b/>
          <w:bCs/>
          <w:smallCaps/>
          <w:sz w:val="24"/>
          <w:szCs w:val="24"/>
        </w:rPr>
        <w:t xml:space="preserve"> (01 year </w:t>
      </w:r>
      <w:r w:rsidR="00054206" w:rsidRPr="008200D8">
        <w:rPr>
          <w:b/>
          <w:bCs/>
          <w:smallCaps/>
          <w:sz w:val="24"/>
          <w:szCs w:val="24"/>
        </w:rPr>
        <w:t>0</w:t>
      </w:r>
      <w:r w:rsidR="009C1FCD">
        <w:rPr>
          <w:b/>
          <w:bCs/>
          <w:smallCaps/>
          <w:sz w:val="24"/>
          <w:szCs w:val="24"/>
        </w:rPr>
        <w:t>6</w:t>
      </w:r>
      <w:r w:rsidRPr="008200D8">
        <w:rPr>
          <w:b/>
          <w:bCs/>
          <w:smallCaps/>
          <w:sz w:val="24"/>
          <w:szCs w:val="24"/>
        </w:rPr>
        <w:t xml:space="preserve"> month)</w:t>
      </w:r>
    </w:p>
    <w:p w:rsidR="00BF1D93" w:rsidRDefault="009C1FCD" w:rsidP="00822F29">
      <w:pPr>
        <w:spacing w:before="60"/>
        <w:ind w:left="284" w:firstLine="360"/>
        <w:jc w:val="both"/>
        <w:rPr>
          <w:b/>
          <w:bCs/>
          <w:smallCaps/>
          <w:sz w:val="24"/>
          <w:szCs w:val="24"/>
        </w:rPr>
      </w:pPr>
      <w:proofErr w:type="gramStart"/>
      <w:r>
        <w:rPr>
          <w:b/>
          <w:bCs/>
          <w:smallCaps/>
          <w:sz w:val="24"/>
          <w:szCs w:val="24"/>
        </w:rPr>
        <w:t>assistant manager accounts, centum learning limited</w:t>
      </w:r>
      <w:r w:rsidR="008F018E">
        <w:rPr>
          <w:b/>
          <w:bCs/>
          <w:smallCaps/>
          <w:sz w:val="24"/>
          <w:szCs w:val="24"/>
        </w:rPr>
        <w:t>, New Delhi, INDIA</w:t>
      </w:r>
      <w:r w:rsidR="00BF1D93" w:rsidRPr="00054206">
        <w:rPr>
          <w:b/>
          <w:bCs/>
          <w:smallCaps/>
          <w:sz w:val="24"/>
          <w:szCs w:val="24"/>
        </w:rPr>
        <w:t>.</w:t>
      </w:r>
      <w:proofErr w:type="gramEnd"/>
      <w:r w:rsidR="00BF1D93" w:rsidRPr="00054206">
        <w:rPr>
          <w:b/>
          <w:bCs/>
          <w:smallCaps/>
          <w:sz w:val="24"/>
          <w:szCs w:val="24"/>
        </w:rPr>
        <w:t xml:space="preserve"> </w:t>
      </w:r>
    </w:p>
    <w:p w:rsidR="007F485D" w:rsidRPr="007F485D" w:rsidRDefault="007F485D" w:rsidP="00822F29">
      <w:pPr>
        <w:jc w:val="both"/>
      </w:pPr>
    </w:p>
    <w:tbl>
      <w:tblPr>
        <w:tblpPr w:leftFromText="180" w:rightFromText="180" w:vertAnchor="text" w:horzAnchor="margin" w:tblpXSpec="right" w:tblpY="344"/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4"/>
      </w:tblGrid>
      <w:tr w:rsidR="008200D8" w:rsidRPr="008200D8" w:rsidTr="008200D8">
        <w:trPr>
          <w:trHeight w:val="485"/>
        </w:trPr>
        <w:tc>
          <w:tcPr>
            <w:tcW w:w="1224" w:type="dxa"/>
          </w:tcPr>
          <w:p w:rsidR="008200D8" w:rsidRPr="008200D8" w:rsidRDefault="008200D8" w:rsidP="00822F29">
            <w:pPr>
              <w:pStyle w:val="Heading8"/>
              <w:jc w:val="both"/>
              <w:rPr>
                <w:b/>
                <w:bCs/>
                <w:smallCaps/>
                <w:sz w:val="24"/>
                <w:szCs w:val="24"/>
              </w:rPr>
            </w:pPr>
          </w:p>
        </w:tc>
      </w:tr>
    </w:tbl>
    <w:p w:rsidR="00227821" w:rsidRPr="00454F00" w:rsidRDefault="00227821" w:rsidP="00822F29">
      <w:pPr>
        <w:pStyle w:val="Heading8"/>
        <w:ind w:firstLine="284"/>
        <w:jc w:val="both"/>
        <w:rPr>
          <w:b/>
          <w:bCs/>
          <w:sz w:val="24"/>
          <w:szCs w:val="24"/>
        </w:rPr>
      </w:pPr>
      <w:r w:rsidRPr="00454F00">
        <w:rPr>
          <w:b/>
          <w:bCs/>
          <w:sz w:val="24"/>
          <w:szCs w:val="24"/>
        </w:rPr>
        <w:t>CORE AREA OF RESPONSIBILITIES:-</w:t>
      </w:r>
    </w:p>
    <w:p w:rsidR="000B428D" w:rsidRPr="00454F00" w:rsidRDefault="000B428D" w:rsidP="00822F29">
      <w:pPr>
        <w:jc w:val="both"/>
        <w:rPr>
          <w:sz w:val="24"/>
          <w:szCs w:val="24"/>
        </w:rPr>
      </w:pPr>
    </w:p>
    <w:p w:rsidR="00704D5E" w:rsidRPr="00BD2338" w:rsidRDefault="00704D5E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Responsible for Budgeting, Gene</w:t>
      </w:r>
      <w:r w:rsidR="0082585D">
        <w:rPr>
          <w:sz w:val="21"/>
          <w:szCs w:val="21"/>
        </w:rPr>
        <w:t>ral Ledger, managing Accounts till Finalization of Accounts;</w:t>
      </w:r>
    </w:p>
    <w:p w:rsidR="00704D5E" w:rsidRPr="00BD2338" w:rsidRDefault="00704D5E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Preparing and presenting financial reports</w:t>
      </w:r>
      <w:r w:rsidR="0092240B">
        <w:rPr>
          <w:sz w:val="21"/>
          <w:szCs w:val="21"/>
        </w:rPr>
        <w:t>, development, management and training of staff;</w:t>
      </w:r>
    </w:p>
    <w:p w:rsidR="0082585D" w:rsidRDefault="00BF1D93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82585D">
        <w:rPr>
          <w:sz w:val="21"/>
          <w:szCs w:val="21"/>
        </w:rPr>
        <w:t>Overseeing</w:t>
      </w:r>
      <w:r w:rsidR="00D772FE" w:rsidRPr="0082585D">
        <w:rPr>
          <w:sz w:val="21"/>
          <w:szCs w:val="21"/>
        </w:rPr>
        <w:t xml:space="preserve"> the daily accounting activities required to maintain the organization’</w:t>
      </w:r>
      <w:r w:rsidR="001A0323" w:rsidRPr="0082585D">
        <w:rPr>
          <w:sz w:val="21"/>
          <w:szCs w:val="21"/>
        </w:rPr>
        <w:t>s general ledger;</w:t>
      </w:r>
      <w:r w:rsidR="00D772FE" w:rsidRPr="0082585D">
        <w:rPr>
          <w:sz w:val="21"/>
          <w:szCs w:val="21"/>
        </w:rPr>
        <w:t xml:space="preserve">  </w:t>
      </w:r>
    </w:p>
    <w:p w:rsidR="00822F29" w:rsidRPr="0082585D" w:rsidRDefault="00822F29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82585D">
        <w:rPr>
          <w:sz w:val="21"/>
          <w:szCs w:val="21"/>
        </w:rPr>
        <w:t>Preparation of annual budgets, planning and forecasting for business, preparation of due diligence reports;</w:t>
      </w:r>
    </w:p>
    <w:p w:rsidR="00822F29" w:rsidRDefault="00822F29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822F29">
        <w:rPr>
          <w:sz w:val="21"/>
          <w:szCs w:val="21"/>
        </w:rPr>
        <w:t>Preparation, review and analysis of MIS reports and periodic Budget reviews</w:t>
      </w:r>
      <w:r>
        <w:rPr>
          <w:sz w:val="21"/>
          <w:szCs w:val="21"/>
        </w:rPr>
        <w:t>;</w:t>
      </w:r>
    </w:p>
    <w:p w:rsidR="00822F29" w:rsidRDefault="00822F29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822F29">
        <w:rPr>
          <w:sz w:val="21"/>
          <w:szCs w:val="21"/>
        </w:rPr>
        <w:t>Commercial and Financial review of all types of contracts and agreements especially relating to procurement, cap</w:t>
      </w:r>
      <w:r w:rsidR="0082585D">
        <w:rPr>
          <w:sz w:val="21"/>
          <w:szCs w:val="21"/>
        </w:rPr>
        <w:t>ital expenditure and marketing;</w:t>
      </w:r>
    </w:p>
    <w:p w:rsidR="00822F29" w:rsidRDefault="00822F29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822F29">
        <w:rPr>
          <w:sz w:val="21"/>
          <w:szCs w:val="21"/>
        </w:rPr>
        <w:t>Provide comprehensive financial accounting, reporting and analysis</w:t>
      </w:r>
      <w:r w:rsidR="0082585D">
        <w:rPr>
          <w:sz w:val="21"/>
          <w:szCs w:val="21"/>
        </w:rPr>
        <w:t xml:space="preserve"> support to the entire business;</w:t>
      </w:r>
    </w:p>
    <w:p w:rsidR="00822F29" w:rsidRDefault="00822F29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822F29">
        <w:rPr>
          <w:sz w:val="21"/>
          <w:szCs w:val="21"/>
        </w:rPr>
        <w:t>Responsible for Revenue Accounting and Cost Ac</w:t>
      </w:r>
      <w:r w:rsidR="0082585D">
        <w:rPr>
          <w:sz w:val="21"/>
          <w:szCs w:val="21"/>
        </w:rPr>
        <w:t>counting;</w:t>
      </w:r>
    </w:p>
    <w:p w:rsidR="00A5347E" w:rsidRPr="00BD0EED" w:rsidRDefault="00822F29" w:rsidP="00BD0EED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822F29">
        <w:rPr>
          <w:sz w:val="21"/>
          <w:szCs w:val="21"/>
        </w:rPr>
        <w:t>Handle Statutory, Internal and other types of periodic audits and implement the Audit recommendations in an efficient and timely</w:t>
      </w:r>
      <w:r w:rsidR="0082585D">
        <w:rPr>
          <w:sz w:val="21"/>
          <w:szCs w:val="21"/>
        </w:rPr>
        <w:t xml:space="preserve"> manner;</w:t>
      </w:r>
    </w:p>
    <w:p w:rsidR="0012177A" w:rsidRPr="00BD2338" w:rsidRDefault="0012177A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 xml:space="preserve">Processing of all monthly reallocation journals, and regular review of general ledger accounts </w:t>
      </w:r>
      <w:r w:rsidR="0092240B">
        <w:rPr>
          <w:sz w:val="21"/>
          <w:szCs w:val="21"/>
        </w:rPr>
        <w:t>to ensure integrity of postings, cash flow management;</w:t>
      </w:r>
    </w:p>
    <w:p w:rsidR="00A2306C" w:rsidRPr="00822F29" w:rsidRDefault="00A2306C" w:rsidP="00822F29">
      <w:pPr>
        <w:spacing w:line="276" w:lineRule="auto"/>
        <w:ind w:left="720" w:right="90"/>
        <w:jc w:val="both"/>
        <w:rPr>
          <w:sz w:val="21"/>
          <w:szCs w:val="21"/>
        </w:rPr>
      </w:pPr>
    </w:p>
    <w:p w:rsidR="00A5347E" w:rsidRPr="00054206" w:rsidRDefault="00A5347E" w:rsidP="00822F29">
      <w:pPr>
        <w:pStyle w:val="Heading8"/>
        <w:numPr>
          <w:ilvl w:val="0"/>
          <w:numId w:val="32"/>
        </w:numPr>
        <w:jc w:val="both"/>
        <w:rPr>
          <w:b/>
          <w:bCs/>
          <w:smallCaps/>
          <w:sz w:val="24"/>
          <w:szCs w:val="24"/>
        </w:rPr>
      </w:pPr>
      <w:r w:rsidRPr="00054206">
        <w:rPr>
          <w:b/>
          <w:bCs/>
          <w:smallCaps/>
          <w:sz w:val="24"/>
          <w:szCs w:val="24"/>
        </w:rPr>
        <w:t>F</w:t>
      </w:r>
      <w:r>
        <w:rPr>
          <w:b/>
          <w:bCs/>
          <w:smallCaps/>
          <w:sz w:val="24"/>
          <w:szCs w:val="24"/>
        </w:rPr>
        <w:t xml:space="preserve">rom </w:t>
      </w:r>
      <w:r w:rsidR="005823E3">
        <w:rPr>
          <w:b/>
          <w:bCs/>
          <w:smallCaps/>
          <w:sz w:val="24"/>
          <w:szCs w:val="24"/>
        </w:rPr>
        <w:t>August2010</w:t>
      </w:r>
      <w:r w:rsidRPr="00054206">
        <w:rPr>
          <w:b/>
          <w:bCs/>
          <w:smallCaps/>
          <w:sz w:val="24"/>
          <w:szCs w:val="24"/>
        </w:rPr>
        <w:t xml:space="preserve"> T</w:t>
      </w:r>
      <w:r>
        <w:rPr>
          <w:b/>
          <w:bCs/>
          <w:smallCaps/>
          <w:sz w:val="24"/>
          <w:szCs w:val="24"/>
        </w:rPr>
        <w:t>o</w:t>
      </w:r>
      <w:r w:rsidR="005823E3">
        <w:rPr>
          <w:b/>
          <w:bCs/>
          <w:smallCaps/>
          <w:sz w:val="24"/>
          <w:szCs w:val="24"/>
        </w:rPr>
        <w:t xml:space="preserve"> October 2012 (02</w:t>
      </w:r>
      <w:r w:rsidRPr="00054206">
        <w:rPr>
          <w:b/>
          <w:bCs/>
          <w:smallCaps/>
          <w:sz w:val="24"/>
          <w:szCs w:val="24"/>
        </w:rPr>
        <w:t xml:space="preserve"> years and 03 months)</w:t>
      </w:r>
      <w:r>
        <w:rPr>
          <w:b/>
          <w:bCs/>
          <w:smallCaps/>
          <w:sz w:val="24"/>
          <w:szCs w:val="24"/>
        </w:rPr>
        <w:tab/>
      </w:r>
      <w:r>
        <w:rPr>
          <w:b/>
          <w:bCs/>
          <w:smallCaps/>
          <w:sz w:val="24"/>
          <w:szCs w:val="24"/>
        </w:rPr>
        <w:tab/>
      </w:r>
    </w:p>
    <w:p w:rsidR="00A5347E" w:rsidRPr="00054206" w:rsidRDefault="005823E3" w:rsidP="00822F29">
      <w:pPr>
        <w:spacing w:before="60"/>
        <w:ind w:left="644"/>
        <w:jc w:val="both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Senior </w:t>
      </w:r>
      <w:r w:rsidR="00577A9B">
        <w:rPr>
          <w:b/>
          <w:bCs/>
          <w:smallCaps/>
          <w:sz w:val="24"/>
          <w:szCs w:val="24"/>
        </w:rPr>
        <w:t>Auditor,</w:t>
      </w:r>
      <w:r>
        <w:rPr>
          <w:b/>
          <w:bCs/>
          <w:smallCaps/>
          <w:sz w:val="24"/>
          <w:szCs w:val="24"/>
        </w:rPr>
        <w:t xml:space="preserve"> </w:t>
      </w:r>
      <w:proofErr w:type="spellStart"/>
      <w:r>
        <w:rPr>
          <w:b/>
          <w:bCs/>
          <w:smallCaps/>
          <w:sz w:val="24"/>
          <w:szCs w:val="24"/>
        </w:rPr>
        <w:t>Anish</w:t>
      </w:r>
      <w:proofErr w:type="spellEnd"/>
      <w:r>
        <w:rPr>
          <w:b/>
          <w:bCs/>
          <w:smallCaps/>
          <w:sz w:val="24"/>
          <w:szCs w:val="24"/>
        </w:rPr>
        <w:t xml:space="preserve"> </w:t>
      </w:r>
      <w:proofErr w:type="spellStart"/>
      <w:r>
        <w:rPr>
          <w:b/>
          <w:bCs/>
          <w:smallCaps/>
          <w:sz w:val="24"/>
          <w:szCs w:val="24"/>
        </w:rPr>
        <w:t>Rastogi</w:t>
      </w:r>
      <w:proofErr w:type="spellEnd"/>
      <w:r>
        <w:rPr>
          <w:b/>
          <w:bCs/>
          <w:smallCaps/>
          <w:sz w:val="24"/>
          <w:szCs w:val="24"/>
        </w:rPr>
        <w:t xml:space="preserve"> &amp; Co.</w:t>
      </w:r>
      <w:r w:rsidR="00A5347E" w:rsidRPr="00054206">
        <w:rPr>
          <w:b/>
          <w:bCs/>
          <w:smallCaps/>
          <w:sz w:val="24"/>
          <w:szCs w:val="24"/>
        </w:rPr>
        <w:t xml:space="preserve"> Chartered Accountants</w:t>
      </w:r>
      <w:r w:rsidR="00A5347E">
        <w:rPr>
          <w:b/>
          <w:bCs/>
          <w:smallCaps/>
          <w:sz w:val="24"/>
          <w:szCs w:val="24"/>
        </w:rPr>
        <w:t>, A Member</w:t>
      </w:r>
      <w:r w:rsidR="00A5347E" w:rsidRPr="00054206">
        <w:rPr>
          <w:b/>
          <w:bCs/>
          <w:smallCaps/>
          <w:sz w:val="24"/>
          <w:szCs w:val="24"/>
        </w:rPr>
        <w:t xml:space="preserve"> f</w:t>
      </w:r>
      <w:r w:rsidR="00A5347E">
        <w:rPr>
          <w:b/>
          <w:bCs/>
          <w:smallCaps/>
          <w:sz w:val="24"/>
          <w:szCs w:val="24"/>
        </w:rPr>
        <w:t>irm</w:t>
      </w:r>
      <w:r w:rsidR="00577A9B">
        <w:rPr>
          <w:b/>
          <w:bCs/>
          <w:smallCaps/>
          <w:sz w:val="24"/>
          <w:szCs w:val="24"/>
        </w:rPr>
        <w:t xml:space="preserve"> of ICAI</w:t>
      </w:r>
      <w:r w:rsidR="00CB3ED5">
        <w:rPr>
          <w:b/>
          <w:bCs/>
          <w:smallCaps/>
          <w:sz w:val="24"/>
          <w:szCs w:val="24"/>
        </w:rPr>
        <w:t>, INDIA.</w:t>
      </w:r>
    </w:p>
    <w:p w:rsidR="00A5347E" w:rsidRDefault="00A5347E" w:rsidP="00822F29">
      <w:pPr>
        <w:pStyle w:val="Heading8"/>
        <w:ind w:firstLine="284"/>
        <w:jc w:val="both"/>
        <w:rPr>
          <w:b/>
          <w:bCs/>
        </w:rPr>
      </w:pPr>
    </w:p>
    <w:p w:rsidR="00084AF2" w:rsidRPr="00176FEA" w:rsidRDefault="00D76C57" w:rsidP="00822F29">
      <w:pPr>
        <w:pStyle w:val="Heading8"/>
        <w:ind w:firstLine="284"/>
        <w:jc w:val="both"/>
        <w:rPr>
          <w:b/>
          <w:bCs/>
          <w:sz w:val="22"/>
          <w:szCs w:val="22"/>
        </w:rPr>
      </w:pPr>
      <w:r w:rsidRPr="00176FEA">
        <w:rPr>
          <w:b/>
          <w:bCs/>
          <w:sz w:val="22"/>
          <w:szCs w:val="22"/>
        </w:rPr>
        <w:t>CORE AREA OF RESPONSIBILITIES:-</w:t>
      </w:r>
    </w:p>
    <w:p w:rsidR="004647C0" w:rsidRPr="00176FEA" w:rsidRDefault="004647C0" w:rsidP="00822F29">
      <w:pPr>
        <w:jc w:val="both"/>
        <w:rPr>
          <w:sz w:val="22"/>
          <w:szCs w:val="22"/>
        </w:rPr>
      </w:pPr>
    </w:p>
    <w:p w:rsidR="00084AF2" w:rsidRPr="00BD2338" w:rsidRDefault="00084AF2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Preparing reports and financial statements of various companies.</w:t>
      </w:r>
    </w:p>
    <w:p w:rsidR="002E7F25" w:rsidRPr="00BD2338" w:rsidRDefault="00454F00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Finalization of Statutory Audit of listed, unli</w:t>
      </w:r>
      <w:r w:rsidR="00CB3ED5">
        <w:rPr>
          <w:sz w:val="21"/>
          <w:szCs w:val="21"/>
        </w:rPr>
        <w:t>sted and private companies</w:t>
      </w:r>
      <w:r w:rsidRPr="00BD2338">
        <w:rPr>
          <w:sz w:val="21"/>
          <w:szCs w:val="21"/>
        </w:rPr>
        <w:t>;</w:t>
      </w:r>
    </w:p>
    <w:p w:rsidR="00D64635" w:rsidRDefault="00A5347E" w:rsidP="00D64635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Finalization of trial balance with supporting schedules;</w:t>
      </w:r>
    </w:p>
    <w:p w:rsidR="00A5347E" w:rsidRPr="00D64635" w:rsidRDefault="006F18CE" w:rsidP="00D64635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D64635">
        <w:rPr>
          <w:sz w:val="21"/>
          <w:szCs w:val="21"/>
        </w:rPr>
        <w:t>M</w:t>
      </w:r>
      <w:r w:rsidR="00A5347E" w:rsidRPr="00D64635">
        <w:rPr>
          <w:sz w:val="21"/>
          <w:szCs w:val="21"/>
        </w:rPr>
        <w:t xml:space="preserve">anaging fixed asset register, handling cash management. </w:t>
      </w:r>
    </w:p>
    <w:p w:rsidR="00822F29" w:rsidRPr="0004337C" w:rsidRDefault="00822F29" w:rsidP="0004337C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822F29">
        <w:rPr>
          <w:sz w:val="21"/>
          <w:szCs w:val="21"/>
        </w:rPr>
        <w:lastRenderedPageBreak/>
        <w:t>Commercial and Financial review of all types of contracts and agreements especially relating to procurement</w:t>
      </w:r>
      <w:r w:rsidR="0004337C">
        <w:rPr>
          <w:sz w:val="21"/>
          <w:szCs w:val="21"/>
        </w:rPr>
        <w:t xml:space="preserve"> &amp;</w:t>
      </w:r>
      <w:r w:rsidRPr="00822F29">
        <w:rPr>
          <w:sz w:val="21"/>
          <w:szCs w:val="21"/>
        </w:rPr>
        <w:t xml:space="preserve"> </w:t>
      </w:r>
      <w:r w:rsidR="00BD0EED">
        <w:rPr>
          <w:sz w:val="21"/>
          <w:szCs w:val="21"/>
        </w:rPr>
        <w:t>Management of I</w:t>
      </w:r>
      <w:r w:rsidR="0004337C">
        <w:rPr>
          <w:sz w:val="21"/>
          <w:szCs w:val="21"/>
        </w:rPr>
        <w:t>nventory and stocks</w:t>
      </w:r>
      <w:r w:rsidR="0004337C" w:rsidRPr="0004337C">
        <w:rPr>
          <w:sz w:val="21"/>
          <w:szCs w:val="21"/>
        </w:rPr>
        <w:t>;</w:t>
      </w:r>
    </w:p>
    <w:p w:rsidR="0082585D" w:rsidRPr="00BD2338" w:rsidRDefault="0082585D" w:rsidP="0082585D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Finalization of Statutory Audit of listed, unlis</w:t>
      </w:r>
      <w:r w:rsidR="0004337C">
        <w:rPr>
          <w:sz w:val="21"/>
          <w:szCs w:val="21"/>
        </w:rPr>
        <w:t>ted and private companies;</w:t>
      </w:r>
    </w:p>
    <w:p w:rsidR="002E7F25" w:rsidRPr="00BD2338" w:rsidRDefault="002E7F25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Maintaining and deve</w:t>
      </w:r>
      <w:r w:rsidR="00822F29">
        <w:rPr>
          <w:sz w:val="21"/>
          <w:szCs w:val="21"/>
        </w:rPr>
        <w:t>loping sound accounting systems</w:t>
      </w:r>
      <w:r w:rsidRPr="00BD2338">
        <w:rPr>
          <w:sz w:val="21"/>
          <w:szCs w:val="21"/>
        </w:rPr>
        <w:t xml:space="preserve">; </w:t>
      </w:r>
    </w:p>
    <w:p w:rsidR="0018491F" w:rsidRPr="00BD2338" w:rsidRDefault="0018491F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 xml:space="preserve">Review and assessment of internal control procedures and accounting system. </w:t>
      </w:r>
    </w:p>
    <w:p w:rsidR="00A5347E" w:rsidRPr="00BD2338" w:rsidRDefault="00A5347E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 xml:space="preserve">Overseeing the daily accounting activities required to maintain the organization’s general ledger;  </w:t>
      </w:r>
    </w:p>
    <w:p w:rsidR="00D4477E" w:rsidRPr="00BD2338" w:rsidRDefault="0018491F" w:rsidP="00822F29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BD2338">
        <w:rPr>
          <w:sz w:val="21"/>
          <w:szCs w:val="21"/>
        </w:rPr>
        <w:t>Prepar</w:t>
      </w:r>
      <w:r w:rsidR="0004337C">
        <w:rPr>
          <w:sz w:val="21"/>
          <w:szCs w:val="21"/>
        </w:rPr>
        <w:t>ation of internal audit reports;</w:t>
      </w:r>
    </w:p>
    <w:p w:rsidR="00E703A8" w:rsidRPr="00D64635" w:rsidRDefault="007868A2" w:rsidP="00D64635">
      <w:pPr>
        <w:numPr>
          <w:ilvl w:val="0"/>
          <w:numId w:val="17"/>
        </w:numPr>
        <w:spacing w:line="276" w:lineRule="auto"/>
        <w:ind w:right="90"/>
        <w:jc w:val="both"/>
        <w:rPr>
          <w:rStyle w:val="Strong"/>
          <w:b w:val="0"/>
          <w:bCs w:val="0"/>
          <w:sz w:val="21"/>
          <w:szCs w:val="21"/>
        </w:rPr>
      </w:pPr>
      <w:r w:rsidRPr="00BD2338">
        <w:rPr>
          <w:rStyle w:val="Strong"/>
          <w:b w:val="0"/>
          <w:sz w:val="21"/>
          <w:szCs w:val="21"/>
        </w:rPr>
        <w:t>Reported on internal controls including system evaluation, identification and reporting of internal controls weakn</w:t>
      </w:r>
      <w:r w:rsidR="002E7F25" w:rsidRPr="00BD2338">
        <w:rPr>
          <w:rStyle w:val="Strong"/>
          <w:b w:val="0"/>
          <w:sz w:val="21"/>
          <w:szCs w:val="21"/>
        </w:rPr>
        <w:t>esses and their rationalization;</w:t>
      </w:r>
    </w:p>
    <w:p w:rsidR="00E703A8" w:rsidRPr="00BD2338" w:rsidRDefault="00E703A8" w:rsidP="00E703A8">
      <w:pPr>
        <w:spacing w:line="276" w:lineRule="auto"/>
        <w:ind w:right="90"/>
        <w:jc w:val="both"/>
        <w:rPr>
          <w:sz w:val="21"/>
          <w:szCs w:val="21"/>
        </w:rPr>
      </w:pPr>
    </w:p>
    <w:p w:rsidR="0087287F" w:rsidRPr="00054206" w:rsidRDefault="0087287F" w:rsidP="0087287F">
      <w:pPr>
        <w:pStyle w:val="Heading8"/>
        <w:numPr>
          <w:ilvl w:val="0"/>
          <w:numId w:val="32"/>
        </w:numPr>
        <w:jc w:val="both"/>
        <w:rPr>
          <w:b/>
          <w:bCs/>
          <w:smallCaps/>
          <w:sz w:val="24"/>
          <w:szCs w:val="24"/>
        </w:rPr>
      </w:pPr>
      <w:r w:rsidRPr="00054206">
        <w:rPr>
          <w:b/>
          <w:bCs/>
          <w:smallCaps/>
          <w:sz w:val="24"/>
          <w:szCs w:val="24"/>
        </w:rPr>
        <w:t>F</w:t>
      </w:r>
      <w:r>
        <w:rPr>
          <w:b/>
          <w:bCs/>
          <w:smallCaps/>
          <w:sz w:val="24"/>
          <w:szCs w:val="24"/>
        </w:rPr>
        <w:t>rom April2008</w:t>
      </w:r>
      <w:r w:rsidRPr="00054206">
        <w:rPr>
          <w:b/>
          <w:bCs/>
          <w:smallCaps/>
          <w:sz w:val="24"/>
          <w:szCs w:val="24"/>
        </w:rPr>
        <w:t xml:space="preserve"> T</w:t>
      </w:r>
      <w:r>
        <w:rPr>
          <w:b/>
          <w:bCs/>
          <w:smallCaps/>
          <w:sz w:val="24"/>
          <w:szCs w:val="24"/>
        </w:rPr>
        <w:t>o July 2010 (02</w:t>
      </w:r>
      <w:r w:rsidR="00AE0378">
        <w:rPr>
          <w:b/>
          <w:bCs/>
          <w:smallCaps/>
          <w:sz w:val="24"/>
          <w:szCs w:val="24"/>
        </w:rPr>
        <w:t xml:space="preserve"> years and 06</w:t>
      </w:r>
      <w:r w:rsidRPr="00054206">
        <w:rPr>
          <w:b/>
          <w:bCs/>
          <w:smallCaps/>
          <w:sz w:val="24"/>
          <w:szCs w:val="24"/>
        </w:rPr>
        <w:t xml:space="preserve"> months)</w:t>
      </w:r>
      <w:r>
        <w:rPr>
          <w:b/>
          <w:bCs/>
          <w:smallCaps/>
          <w:sz w:val="24"/>
          <w:szCs w:val="24"/>
        </w:rPr>
        <w:tab/>
      </w:r>
      <w:r>
        <w:rPr>
          <w:b/>
          <w:bCs/>
          <w:smallCaps/>
          <w:sz w:val="24"/>
          <w:szCs w:val="24"/>
        </w:rPr>
        <w:tab/>
      </w:r>
    </w:p>
    <w:p w:rsidR="0087287F" w:rsidRDefault="000A781D" w:rsidP="0087287F">
      <w:pPr>
        <w:spacing w:before="60"/>
        <w:ind w:left="644"/>
        <w:jc w:val="both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>Article</w:t>
      </w:r>
      <w:r w:rsidR="009D2D10">
        <w:rPr>
          <w:b/>
          <w:bCs/>
          <w:smallCaps/>
          <w:sz w:val="24"/>
          <w:szCs w:val="24"/>
        </w:rPr>
        <w:t xml:space="preserve"> &amp; Audit</w:t>
      </w:r>
      <w:r>
        <w:rPr>
          <w:b/>
          <w:bCs/>
          <w:smallCaps/>
          <w:sz w:val="24"/>
          <w:szCs w:val="24"/>
        </w:rPr>
        <w:t xml:space="preserve"> Assistant</w:t>
      </w:r>
      <w:r w:rsidR="0087287F">
        <w:rPr>
          <w:b/>
          <w:bCs/>
          <w:smallCaps/>
          <w:sz w:val="24"/>
          <w:szCs w:val="24"/>
        </w:rPr>
        <w:t>,</w:t>
      </w:r>
      <w:r>
        <w:rPr>
          <w:b/>
          <w:bCs/>
          <w:smallCaps/>
          <w:sz w:val="24"/>
          <w:szCs w:val="24"/>
        </w:rPr>
        <w:t xml:space="preserve"> </w:t>
      </w:r>
      <w:proofErr w:type="spellStart"/>
      <w:r>
        <w:rPr>
          <w:b/>
          <w:bCs/>
          <w:smallCaps/>
          <w:sz w:val="24"/>
          <w:szCs w:val="24"/>
        </w:rPr>
        <w:t>Mehrotra</w:t>
      </w:r>
      <w:proofErr w:type="spellEnd"/>
      <w:r>
        <w:rPr>
          <w:b/>
          <w:bCs/>
          <w:smallCaps/>
          <w:sz w:val="24"/>
          <w:szCs w:val="24"/>
        </w:rPr>
        <w:t xml:space="preserve"> &amp; </w:t>
      </w:r>
      <w:proofErr w:type="spellStart"/>
      <w:r>
        <w:rPr>
          <w:b/>
          <w:bCs/>
          <w:smallCaps/>
          <w:sz w:val="24"/>
          <w:szCs w:val="24"/>
        </w:rPr>
        <w:t>Mehrotra</w:t>
      </w:r>
      <w:proofErr w:type="spellEnd"/>
      <w:r>
        <w:rPr>
          <w:b/>
          <w:bCs/>
          <w:smallCaps/>
          <w:sz w:val="24"/>
          <w:szCs w:val="24"/>
        </w:rPr>
        <w:t>,</w:t>
      </w:r>
      <w:r w:rsidR="0087287F" w:rsidRPr="00054206">
        <w:rPr>
          <w:b/>
          <w:bCs/>
          <w:smallCaps/>
          <w:sz w:val="24"/>
          <w:szCs w:val="24"/>
        </w:rPr>
        <w:t xml:space="preserve"> Chartered Accountants</w:t>
      </w:r>
      <w:r w:rsidR="0087287F">
        <w:rPr>
          <w:b/>
          <w:bCs/>
          <w:smallCaps/>
          <w:sz w:val="24"/>
          <w:szCs w:val="24"/>
        </w:rPr>
        <w:t>, A Member</w:t>
      </w:r>
      <w:r w:rsidR="0087287F" w:rsidRPr="00054206">
        <w:rPr>
          <w:b/>
          <w:bCs/>
          <w:smallCaps/>
          <w:sz w:val="24"/>
          <w:szCs w:val="24"/>
        </w:rPr>
        <w:t xml:space="preserve"> f</w:t>
      </w:r>
      <w:r w:rsidR="0087287F">
        <w:rPr>
          <w:b/>
          <w:bCs/>
          <w:smallCaps/>
          <w:sz w:val="24"/>
          <w:szCs w:val="24"/>
        </w:rPr>
        <w:t>irm of ICAI, INDIA.</w:t>
      </w:r>
    </w:p>
    <w:p w:rsidR="00630AAE" w:rsidRDefault="00630AAE" w:rsidP="00630AAE">
      <w:pPr>
        <w:pStyle w:val="Heading8"/>
        <w:ind w:firstLine="284"/>
        <w:jc w:val="both"/>
        <w:rPr>
          <w:b/>
          <w:bCs/>
          <w:sz w:val="22"/>
          <w:szCs w:val="22"/>
        </w:rPr>
      </w:pPr>
    </w:p>
    <w:p w:rsidR="00630AAE" w:rsidRPr="00176FEA" w:rsidRDefault="00630AAE" w:rsidP="00630AAE">
      <w:pPr>
        <w:pStyle w:val="Heading8"/>
        <w:ind w:firstLine="284"/>
        <w:jc w:val="both"/>
        <w:rPr>
          <w:b/>
          <w:bCs/>
          <w:sz w:val="22"/>
          <w:szCs w:val="22"/>
        </w:rPr>
      </w:pPr>
      <w:r w:rsidRPr="00176FEA">
        <w:rPr>
          <w:b/>
          <w:bCs/>
          <w:sz w:val="22"/>
          <w:szCs w:val="22"/>
        </w:rPr>
        <w:t>CORE AREA OF RESPONSIBILITIES:-</w:t>
      </w:r>
    </w:p>
    <w:p w:rsidR="00630AAE" w:rsidRDefault="00630AAE" w:rsidP="0087287F">
      <w:pPr>
        <w:spacing w:before="60"/>
        <w:ind w:left="644"/>
        <w:jc w:val="both"/>
        <w:rPr>
          <w:b/>
          <w:bCs/>
          <w:smallCaps/>
          <w:sz w:val="24"/>
          <w:szCs w:val="24"/>
        </w:rPr>
      </w:pPr>
    </w:p>
    <w:p w:rsidR="0093196D" w:rsidRPr="00EA10AD" w:rsidRDefault="00EA10AD" w:rsidP="0093196D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EA10AD">
        <w:rPr>
          <w:sz w:val="21"/>
          <w:szCs w:val="21"/>
          <w:lang w:val="en-GB" w:eastAsia="ar-SA"/>
        </w:rPr>
        <w:t>Checking of Various registers required to be maintained</w:t>
      </w:r>
      <w:r w:rsidR="00630AAE" w:rsidRPr="00EA10AD">
        <w:rPr>
          <w:sz w:val="21"/>
          <w:szCs w:val="21"/>
        </w:rPr>
        <w:t>;</w:t>
      </w:r>
    </w:p>
    <w:p w:rsidR="00EA10AD" w:rsidRPr="0093196D" w:rsidRDefault="00EA10AD" w:rsidP="0093196D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Work related to Company Incorporation &amp; Annual</w:t>
      </w:r>
      <w:r w:rsidR="003640B1">
        <w:rPr>
          <w:sz w:val="21"/>
          <w:szCs w:val="21"/>
        </w:rPr>
        <w:t xml:space="preserve"> E-</w:t>
      </w:r>
      <w:r w:rsidR="002E7C92">
        <w:rPr>
          <w:sz w:val="21"/>
          <w:szCs w:val="21"/>
        </w:rPr>
        <w:t>filing of Companies</w:t>
      </w:r>
      <w:r>
        <w:rPr>
          <w:sz w:val="21"/>
          <w:szCs w:val="21"/>
        </w:rPr>
        <w:t xml:space="preserve"> to the MCA as per Regulatory Requirements of India;</w:t>
      </w:r>
    </w:p>
    <w:p w:rsidR="0093196D" w:rsidRDefault="007B2954" w:rsidP="0093196D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93196D">
        <w:rPr>
          <w:sz w:val="21"/>
          <w:szCs w:val="21"/>
        </w:rPr>
        <w:t>Computation of Income Tax, Service Tax, and Value added tax</w:t>
      </w:r>
      <w:r w:rsidR="0093196D">
        <w:rPr>
          <w:sz w:val="21"/>
          <w:szCs w:val="21"/>
        </w:rPr>
        <w:t>;</w:t>
      </w:r>
    </w:p>
    <w:p w:rsidR="0093196D" w:rsidRDefault="007B2954" w:rsidP="0093196D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93196D">
        <w:rPr>
          <w:sz w:val="21"/>
          <w:szCs w:val="21"/>
        </w:rPr>
        <w:t>Preparation of TDS</w:t>
      </w:r>
      <w:r w:rsidR="00AE2C8F">
        <w:rPr>
          <w:sz w:val="21"/>
          <w:szCs w:val="21"/>
        </w:rPr>
        <w:t>(Tax Deducted at Source)</w:t>
      </w:r>
      <w:r w:rsidRPr="0093196D">
        <w:rPr>
          <w:sz w:val="21"/>
          <w:szCs w:val="21"/>
        </w:rPr>
        <w:t xml:space="preserve"> Return</w:t>
      </w:r>
      <w:r w:rsidR="0093196D">
        <w:rPr>
          <w:sz w:val="21"/>
          <w:szCs w:val="21"/>
        </w:rPr>
        <w:t>;</w:t>
      </w:r>
    </w:p>
    <w:p w:rsidR="0093196D" w:rsidRDefault="0093196D" w:rsidP="0093196D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93196D">
        <w:rPr>
          <w:sz w:val="21"/>
          <w:szCs w:val="21"/>
        </w:rPr>
        <w:t>Physical verification of fixed a</w:t>
      </w:r>
      <w:r>
        <w:rPr>
          <w:sz w:val="21"/>
          <w:szCs w:val="21"/>
        </w:rPr>
        <w:t>sset;</w:t>
      </w:r>
    </w:p>
    <w:p w:rsidR="007B2954" w:rsidRPr="0093196D" w:rsidRDefault="007B2954" w:rsidP="0093196D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 w:rsidRPr="0093196D">
        <w:rPr>
          <w:sz w:val="21"/>
          <w:szCs w:val="21"/>
        </w:rPr>
        <w:t>Verification of Financial Statement</w:t>
      </w:r>
      <w:r w:rsidR="0093196D">
        <w:rPr>
          <w:sz w:val="21"/>
          <w:szCs w:val="21"/>
        </w:rPr>
        <w:t>;</w:t>
      </w:r>
    </w:p>
    <w:p w:rsidR="00630AAE" w:rsidRDefault="00630AAE" w:rsidP="003004EA">
      <w:pPr>
        <w:spacing w:before="60"/>
        <w:jc w:val="both"/>
        <w:rPr>
          <w:b/>
          <w:bCs/>
          <w:smallCaps/>
          <w:sz w:val="24"/>
          <w:szCs w:val="24"/>
        </w:rPr>
      </w:pPr>
    </w:p>
    <w:p w:rsidR="000A739E" w:rsidRDefault="000A739E" w:rsidP="003004EA">
      <w:pPr>
        <w:spacing w:before="60"/>
        <w:jc w:val="both"/>
        <w:rPr>
          <w:b/>
          <w:bCs/>
          <w:smallCaps/>
          <w:sz w:val="24"/>
          <w:szCs w:val="24"/>
        </w:rPr>
      </w:pPr>
    </w:p>
    <w:p w:rsidR="000A739E" w:rsidRPr="005820DB" w:rsidRDefault="000A739E" w:rsidP="000A739E">
      <w:pPr>
        <w:shd w:val="pct20" w:color="auto" w:fill="auto"/>
        <w:jc w:val="both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AREA OF EXPERTISE</w:t>
      </w:r>
    </w:p>
    <w:p w:rsidR="000A739E" w:rsidRDefault="000A739E" w:rsidP="003004EA">
      <w:pPr>
        <w:spacing w:before="60"/>
        <w:jc w:val="both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                        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4860"/>
        <w:gridCol w:w="5148"/>
      </w:tblGrid>
      <w:tr w:rsidR="004A5876" w:rsidRPr="00BD2338" w:rsidTr="00595579">
        <w:tc>
          <w:tcPr>
            <w:tcW w:w="4860" w:type="dxa"/>
          </w:tcPr>
          <w:p w:rsidR="004A5876" w:rsidRPr="00BD2338" w:rsidRDefault="004A5876" w:rsidP="00595579">
            <w:pPr>
              <w:numPr>
                <w:ilvl w:val="0"/>
                <w:numId w:val="31"/>
              </w:numPr>
              <w:ind w:left="360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 w:rsidRPr="00BD2338">
              <w:rPr>
                <w:rStyle w:val="Strong"/>
                <w:b w:val="0"/>
                <w:sz w:val="21"/>
                <w:szCs w:val="21"/>
              </w:rPr>
              <w:t>Financial Reporting</w:t>
            </w:r>
          </w:p>
        </w:tc>
        <w:tc>
          <w:tcPr>
            <w:tcW w:w="5148" w:type="dxa"/>
          </w:tcPr>
          <w:p w:rsidR="004A5876" w:rsidRPr="00BD2338" w:rsidRDefault="004A5876" w:rsidP="00595579">
            <w:pPr>
              <w:numPr>
                <w:ilvl w:val="0"/>
                <w:numId w:val="17"/>
              </w:numPr>
              <w:ind w:left="432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 w:rsidRPr="00BD2338">
              <w:rPr>
                <w:rStyle w:val="Strong"/>
                <w:b w:val="0"/>
                <w:sz w:val="21"/>
                <w:szCs w:val="21"/>
              </w:rPr>
              <w:t>GL and Book Keeping</w:t>
            </w:r>
          </w:p>
        </w:tc>
      </w:tr>
      <w:tr w:rsidR="004A5876" w:rsidRPr="00BD2338" w:rsidTr="00595579">
        <w:tc>
          <w:tcPr>
            <w:tcW w:w="4860" w:type="dxa"/>
          </w:tcPr>
          <w:p w:rsidR="004A5876" w:rsidRPr="00BD2338" w:rsidRDefault="004A5876" w:rsidP="00595579">
            <w:pPr>
              <w:numPr>
                <w:ilvl w:val="0"/>
                <w:numId w:val="31"/>
              </w:numPr>
              <w:ind w:left="360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 w:rsidRPr="00BD2338">
              <w:rPr>
                <w:rStyle w:val="Strong"/>
                <w:b w:val="0"/>
                <w:sz w:val="21"/>
                <w:szCs w:val="21"/>
              </w:rPr>
              <w:t>Managing fixed assets register</w:t>
            </w:r>
          </w:p>
        </w:tc>
        <w:tc>
          <w:tcPr>
            <w:tcW w:w="5148" w:type="dxa"/>
          </w:tcPr>
          <w:p w:rsidR="004A5876" w:rsidRPr="00BD2338" w:rsidRDefault="004A5876" w:rsidP="00595579">
            <w:pPr>
              <w:numPr>
                <w:ilvl w:val="0"/>
                <w:numId w:val="17"/>
              </w:numPr>
              <w:ind w:left="432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 w:rsidRPr="00BD2338">
              <w:rPr>
                <w:rStyle w:val="Strong"/>
                <w:b w:val="0"/>
                <w:sz w:val="21"/>
                <w:szCs w:val="21"/>
              </w:rPr>
              <w:t>Preparing Bank reconciliations</w:t>
            </w:r>
          </w:p>
        </w:tc>
      </w:tr>
      <w:tr w:rsidR="004A5876" w:rsidRPr="00BD2338" w:rsidTr="00595579">
        <w:tc>
          <w:tcPr>
            <w:tcW w:w="4860" w:type="dxa"/>
          </w:tcPr>
          <w:p w:rsidR="004A5876" w:rsidRPr="00BD2338" w:rsidRDefault="008B73BF" w:rsidP="00595579">
            <w:pPr>
              <w:numPr>
                <w:ilvl w:val="0"/>
                <w:numId w:val="31"/>
              </w:numPr>
              <w:ind w:left="360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>
              <w:rPr>
                <w:rStyle w:val="Strong"/>
                <w:b w:val="0"/>
                <w:sz w:val="21"/>
                <w:szCs w:val="21"/>
              </w:rPr>
              <w:t>Preparing cash flow</w:t>
            </w:r>
            <w:r w:rsidR="004A5876" w:rsidRPr="00BD2338">
              <w:rPr>
                <w:rStyle w:val="Strong"/>
                <w:b w:val="0"/>
                <w:sz w:val="21"/>
                <w:szCs w:val="21"/>
              </w:rPr>
              <w:t xml:space="preserve"> </w:t>
            </w:r>
            <w:r>
              <w:rPr>
                <w:rStyle w:val="Strong"/>
                <w:b w:val="0"/>
                <w:sz w:val="21"/>
                <w:szCs w:val="21"/>
              </w:rPr>
              <w:t xml:space="preserve">statement </w:t>
            </w:r>
          </w:p>
        </w:tc>
        <w:tc>
          <w:tcPr>
            <w:tcW w:w="5148" w:type="dxa"/>
          </w:tcPr>
          <w:p w:rsidR="004A5876" w:rsidRPr="00BD2338" w:rsidRDefault="004A5876" w:rsidP="00595579">
            <w:pPr>
              <w:numPr>
                <w:ilvl w:val="0"/>
                <w:numId w:val="17"/>
              </w:numPr>
              <w:ind w:left="432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 w:rsidRPr="00BD2338">
              <w:rPr>
                <w:rStyle w:val="Strong"/>
                <w:b w:val="0"/>
                <w:sz w:val="21"/>
                <w:szCs w:val="21"/>
              </w:rPr>
              <w:t>Managing sales and accounts receivables</w:t>
            </w:r>
          </w:p>
        </w:tc>
      </w:tr>
      <w:tr w:rsidR="004A5876" w:rsidRPr="00BD2338" w:rsidTr="00595579">
        <w:tc>
          <w:tcPr>
            <w:tcW w:w="4860" w:type="dxa"/>
          </w:tcPr>
          <w:p w:rsidR="004A5876" w:rsidRPr="00BD2338" w:rsidRDefault="004A5876" w:rsidP="00595579">
            <w:pPr>
              <w:numPr>
                <w:ilvl w:val="0"/>
                <w:numId w:val="31"/>
              </w:numPr>
              <w:ind w:left="360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 w:rsidRPr="00BD2338">
              <w:rPr>
                <w:rStyle w:val="Strong"/>
                <w:b w:val="0"/>
                <w:sz w:val="21"/>
                <w:szCs w:val="21"/>
              </w:rPr>
              <w:t>Payroll Processing</w:t>
            </w:r>
          </w:p>
        </w:tc>
        <w:tc>
          <w:tcPr>
            <w:tcW w:w="5148" w:type="dxa"/>
          </w:tcPr>
          <w:p w:rsidR="004A5876" w:rsidRPr="00BD2338" w:rsidRDefault="004A5876" w:rsidP="00595579">
            <w:pPr>
              <w:numPr>
                <w:ilvl w:val="0"/>
                <w:numId w:val="17"/>
              </w:numPr>
              <w:ind w:left="432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 w:rsidRPr="00BD2338">
              <w:rPr>
                <w:rStyle w:val="Strong"/>
                <w:b w:val="0"/>
                <w:sz w:val="21"/>
                <w:szCs w:val="21"/>
              </w:rPr>
              <w:t>Management of purchases and accounts payable</w:t>
            </w:r>
          </w:p>
        </w:tc>
      </w:tr>
      <w:tr w:rsidR="004A5876" w:rsidRPr="00BD2338" w:rsidTr="00595579">
        <w:tc>
          <w:tcPr>
            <w:tcW w:w="4860" w:type="dxa"/>
          </w:tcPr>
          <w:p w:rsidR="004A5876" w:rsidRPr="00BD2338" w:rsidRDefault="004A5876" w:rsidP="00595579">
            <w:pPr>
              <w:numPr>
                <w:ilvl w:val="0"/>
                <w:numId w:val="31"/>
              </w:numPr>
              <w:ind w:left="360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 w:rsidRPr="00BD2338">
              <w:rPr>
                <w:rStyle w:val="Strong"/>
                <w:b w:val="0"/>
                <w:sz w:val="21"/>
                <w:szCs w:val="21"/>
              </w:rPr>
              <w:t>Conducting internal and external audit</w:t>
            </w:r>
          </w:p>
        </w:tc>
        <w:tc>
          <w:tcPr>
            <w:tcW w:w="5148" w:type="dxa"/>
          </w:tcPr>
          <w:p w:rsidR="004A5876" w:rsidRPr="00BD2338" w:rsidRDefault="008B73BF" w:rsidP="00595579">
            <w:pPr>
              <w:numPr>
                <w:ilvl w:val="0"/>
                <w:numId w:val="17"/>
              </w:numPr>
              <w:ind w:left="432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>
              <w:rPr>
                <w:rStyle w:val="Strong"/>
                <w:b w:val="0"/>
                <w:sz w:val="21"/>
                <w:szCs w:val="21"/>
              </w:rPr>
              <w:t>Conducting</w:t>
            </w:r>
            <w:r w:rsidR="004A5876" w:rsidRPr="00BD2338">
              <w:rPr>
                <w:rStyle w:val="Strong"/>
                <w:b w:val="0"/>
                <w:sz w:val="21"/>
                <w:szCs w:val="21"/>
              </w:rPr>
              <w:t xml:space="preserve"> investigation audits</w:t>
            </w:r>
          </w:p>
        </w:tc>
      </w:tr>
      <w:tr w:rsidR="004A5876" w:rsidRPr="00BD2338" w:rsidTr="00595579">
        <w:tc>
          <w:tcPr>
            <w:tcW w:w="4860" w:type="dxa"/>
          </w:tcPr>
          <w:p w:rsidR="008B73BF" w:rsidRPr="008B73BF" w:rsidRDefault="004A5876" w:rsidP="008B73BF">
            <w:pPr>
              <w:numPr>
                <w:ilvl w:val="0"/>
                <w:numId w:val="31"/>
              </w:numPr>
              <w:ind w:left="360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 w:rsidRPr="00BD2338">
              <w:rPr>
                <w:rStyle w:val="Strong"/>
                <w:b w:val="0"/>
                <w:sz w:val="21"/>
                <w:szCs w:val="21"/>
              </w:rPr>
              <w:t xml:space="preserve">Worked in </w:t>
            </w:r>
            <w:r w:rsidR="008B73BF">
              <w:rPr>
                <w:sz w:val="21"/>
                <w:szCs w:val="21"/>
              </w:rPr>
              <w:t>Tally ERP 9, Busy, Peachtree</w:t>
            </w:r>
          </w:p>
        </w:tc>
        <w:tc>
          <w:tcPr>
            <w:tcW w:w="5148" w:type="dxa"/>
          </w:tcPr>
          <w:p w:rsidR="004A5876" w:rsidRDefault="004A5876" w:rsidP="00595579">
            <w:pPr>
              <w:numPr>
                <w:ilvl w:val="0"/>
                <w:numId w:val="17"/>
              </w:numPr>
              <w:ind w:left="432" w:right="90"/>
              <w:jc w:val="both"/>
              <w:rPr>
                <w:rStyle w:val="Strong"/>
                <w:b w:val="0"/>
                <w:sz w:val="21"/>
                <w:szCs w:val="21"/>
              </w:rPr>
            </w:pPr>
            <w:r w:rsidRPr="00BD2338">
              <w:rPr>
                <w:rStyle w:val="Strong"/>
                <w:b w:val="0"/>
                <w:sz w:val="21"/>
                <w:szCs w:val="21"/>
              </w:rPr>
              <w:t xml:space="preserve">Proficient in MS Excel, Word </w:t>
            </w:r>
          </w:p>
          <w:p w:rsidR="004A5876" w:rsidRPr="00BD2338" w:rsidRDefault="004A5876" w:rsidP="008B73BF">
            <w:pPr>
              <w:ind w:left="432" w:right="90"/>
              <w:jc w:val="both"/>
              <w:rPr>
                <w:rStyle w:val="Strong"/>
                <w:b w:val="0"/>
                <w:sz w:val="21"/>
                <w:szCs w:val="21"/>
              </w:rPr>
            </w:pPr>
          </w:p>
        </w:tc>
      </w:tr>
    </w:tbl>
    <w:p w:rsidR="000A739E" w:rsidRDefault="000A739E" w:rsidP="003004EA">
      <w:pPr>
        <w:spacing w:before="60"/>
        <w:jc w:val="both"/>
        <w:rPr>
          <w:b/>
          <w:bCs/>
          <w:smallCaps/>
          <w:sz w:val="24"/>
          <w:szCs w:val="24"/>
        </w:rPr>
      </w:pPr>
      <w:r>
        <w:rPr>
          <w:sz w:val="21"/>
          <w:szCs w:val="21"/>
        </w:rPr>
        <w:t xml:space="preserve">              </w:t>
      </w:r>
    </w:p>
    <w:p w:rsidR="000A739E" w:rsidRDefault="000A739E" w:rsidP="003004EA">
      <w:pPr>
        <w:spacing w:before="60"/>
        <w:jc w:val="both"/>
        <w:rPr>
          <w:b/>
          <w:bCs/>
          <w:smallCaps/>
          <w:sz w:val="24"/>
          <w:szCs w:val="24"/>
        </w:rPr>
      </w:pPr>
    </w:p>
    <w:p w:rsidR="003004EA" w:rsidRPr="003004EA" w:rsidRDefault="003004EA" w:rsidP="003004EA">
      <w:pPr>
        <w:shd w:val="pct20" w:color="auto" w:fill="auto"/>
        <w:jc w:val="both"/>
        <w:rPr>
          <w:b/>
          <w:sz w:val="22"/>
          <w:u w:val="single"/>
        </w:rPr>
      </w:pPr>
      <w:proofErr w:type="gramStart"/>
      <w:r>
        <w:rPr>
          <w:b/>
          <w:i/>
          <w:sz w:val="22"/>
          <w:u w:val="single"/>
        </w:rPr>
        <w:t>IT</w:t>
      </w:r>
      <w:proofErr w:type="gramEnd"/>
      <w:r>
        <w:rPr>
          <w:b/>
          <w:i/>
          <w:sz w:val="22"/>
          <w:u w:val="single"/>
        </w:rPr>
        <w:t xml:space="preserve"> PROFICIENCY</w:t>
      </w:r>
    </w:p>
    <w:p w:rsidR="005B4262" w:rsidRPr="005B4262" w:rsidRDefault="005B4262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  <w:r>
        <w:rPr>
          <w:b/>
          <w:bCs/>
          <w:smallCaps/>
          <w:sz w:val="24"/>
          <w:szCs w:val="24"/>
        </w:rPr>
        <w:t xml:space="preserve"> </w:t>
      </w:r>
    </w:p>
    <w:p w:rsidR="005B4262" w:rsidRDefault="005B4262" w:rsidP="005B4262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Working knowledge of Accounting software such as Tally ERP-9, Busy, Peachtree</w:t>
      </w:r>
      <w:r w:rsidRPr="00EA10AD">
        <w:rPr>
          <w:sz w:val="21"/>
          <w:szCs w:val="21"/>
        </w:rPr>
        <w:t>;</w:t>
      </w:r>
    </w:p>
    <w:p w:rsidR="005B4262" w:rsidRDefault="005B4262" w:rsidP="005B4262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orking knowledge of </w:t>
      </w:r>
      <w:proofErr w:type="spellStart"/>
      <w:r>
        <w:rPr>
          <w:sz w:val="21"/>
          <w:szCs w:val="21"/>
        </w:rPr>
        <w:t>Ms</w:t>
      </w:r>
      <w:proofErr w:type="spellEnd"/>
      <w:r>
        <w:rPr>
          <w:sz w:val="21"/>
          <w:szCs w:val="21"/>
        </w:rPr>
        <w:t xml:space="preserve"> Word, </w:t>
      </w:r>
      <w:proofErr w:type="spellStart"/>
      <w:r>
        <w:rPr>
          <w:sz w:val="21"/>
          <w:szCs w:val="21"/>
        </w:rPr>
        <w:t>Ms</w:t>
      </w:r>
      <w:proofErr w:type="spellEnd"/>
      <w:r>
        <w:rPr>
          <w:sz w:val="21"/>
          <w:szCs w:val="21"/>
        </w:rPr>
        <w:t xml:space="preserve"> Excel, Power Point &amp; Internet;</w:t>
      </w:r>
    </w:p>
    <w:p w:rsidR="005B4262" w:rsidRDefault="005B4262" w:rsidP="005B4262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Completed Compulsory Computer training of 100 hours conducted by Institute of Chartered Accountant of India;</w:t>
      </w:r>
    </w:p>
    <w:p w:rsidR="005B4262" w:rsidRPr="00EA10AD" w:rsidRDefault="005B4262" w:rsidP="005B4262">
      <w:pPr>
        <w:spacing w:line="276" w:lineRule="auto"/>
        <w:ind w:left="720" w:right="9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5820DB" w:rsidRPr="005820DB" w:rsidRDefault="005820DB" w:rsidP="005820DB">
      <w:pPr>
        <w:shd w:val="pct20" w:color="auto" w:fill="auto"/>
        <w:jc w:val="both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PROFESSIONAL &amp; ACADEMIC QUALIFICATIONS</w:t>
      </w:r>
    </w:p>
    <w:p w:rsidR="005B4262" w:rsidRDefault="005B4262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tbl>
      <w:tblPr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820DB" w:rsidTr="004E059B">
        <w:trPr>
          <w:trHeight w:val="672"/>
        </w:trPr>
        <w:tc>
          <w:tcPr>
            <w:tcW w:w="3192" w:type="dxa"/>
          </w:tcPr>
          <w:p w:rsidR="005820DB" w:rsidRDefault="005820DB" w:rsidP="004E059B">
            <w:pPr>
              <w:jc w:val="center"/>
            </w:pPr>
            <w:r w:rsidRPr="00202C40">
              <w:rPr>
                <w:b/>
                <w:bCs/>
              </w:rPr>
              <w:t>Examination</w:t>
            </w:r>
          </w:p>
        </w:tc>
        <w:tc>
          <w:tcPr>
            <w:tcW w:w="3192" w:type="dxa"/>
          </w:tcPr>
          <w:p w:rsidR="005820DB" w:rsidRPr="00202C40" w:rsidRDefault="005820DB" w:rsidP="004E059B">
            <w:pPr>
              <w:jc w:val="center"/>
              <w:rPr>
                <w:b/>
                <w:bCs/>
              </w:rPr>
            </w:pPr>
            <w:r w:rsidRPr="00202C40">
              <w:rPr>
                <w:b/>
                <w:bCs/>
              </w:rPr>
              <w:t>Month/</w:t>
            </w:r>
          </w:p>
          <w:p w:rsidR="005820DB" w:rsidRDefault="005820DB" w:rsidP="004E059B">
            <w:pPr>
              <w:jc w:val="center"/>
            </w:pPr>
            <w:r w:rsidRPr="00202C40">
              <w:rPr>
                <w:b/>
                <w:bCs/>
              </w:rPr>
              <w:t>Year of Passing</w:t>
            </w:r>
          </w:p>
        </w:tc>
        <w:tc>
          <w:tcPr>
            <w:tcW w:w="3192" w:type="dxa"/>
          </w:tcPr>
          <w:p w:rsidR="005820DB" w:rsidRDefault="005820DB" w:rsidP="004E059B">
            <w:pPr>
              <w:jc w:val="center"/>
            </w:pPr>
            <w:r w:rsidRPr="00202C40">
              <w:rPr>
                <w:b/>
                <w:bCs/>
              </w:rPr>
              <w:t>University/Institute</w:t>
            </w:r>
          </w:p>
        </w:tc>
      </w:tr>
      <w:tr w:rsidR="005820DB" w:rsidTr="004E059B">
        <w:tc>
          <w:tcPr>
            <w:tcW w:w="3192" w:type="dxa"/>
          </w:tcPr>
          <w:p w:rsidR="005820DB" w:rsidRDefault="005820DB" w:rsidP="004E059B">
            <w:pPr>
              <w:spacing w:line="360" w:lineRule="auto"/>
              <w:jc w:val="center"/>
            </w:pPr>
            <w:r>
              <w:t xml:space="preserve">CA </w:t>
            </w:r>
          </w:p>
        </w:tc>
        <w:tc>
          <w:tcPr>
            <w:tcW w:w="3192" w:type="dxa"/>
          </w:tcPr>
          <w:p w:rsidR="005820DB" w:rsidRDefault="005820DB" w:rsidP="004E059B">
            <w:pPr>
              <w:spacing w:line="360" w:lineRule="auto"/>
              <w:jc w:val="center"/>
            </w:pPr>
            <w:r>
              <w:t>Nov, 2012</w:t>
            </w:r>
          </w:p>
        </w:tc>
        <w:tc>
          <w:tcPr>
            <w:tcW w:w="3192" w:type="dxa"/>
          </w:tcPr>
          <w:p w:rsidR="005820DB" w:rsidRDefault="005820DB" w:rsidP="004E059B">
            <w:pPr>
              <w:spacing w:line="360" w:lineRule="auto"/>
              <w:jc w:val="center"/>
            </w:pPr>
            <w:r w:rsidRPr="00667BE1">
              <w:t>ICAI</w:t>
            </w:r>
          </w:p>
        </w:tc>
      </w:tr>
      <w:tr w:rsidR="005820DB" w:rsidTr="004E059B">
        <w:tc>
          <w:tcPr>
            <w:tcW w:w="3192" w:type="dxa"/>
          </w:tcPr>
          <w:p w:rsidR="005820DB" w:rsidRDefault="005820DB" w:rsidP="004E059B">
            <w:pPr>
              <w:spacing w:line="360" w:lineRule="auto"/>
              <w:jc w:val="center"/>
            </w:pPr>
            <w:r>
              <w:t>10+2</w:t>
            </w:r>
          </w:p>
        </w:tc>
        <w:tc>
          <w:tcPr>
            <w:tcW w:w="3192" w:type="dxa"/>
          </w:tcPr>
          <w:p w:rsidR="005820DB" w:rsidRDefault="005820DB" w:rsidP="004E059B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3192" w:type="dxa"/>
          </w:tcPr>
          <w:p w:rsidR="005820DB" w:rsidRDefault="005820DB" w:rsidP="004E059B">
            <w:pPr>
              <w:spacing w:line="360" w:lineRule="auto"/>
              <w:jc w:val="center"/>
            </w:pPr>
            <w:r>
              <w:t>HSEB</w:t>
            </w:r>
          </w:p>
        </w:tc>
      </w:tr>
      <w:tr w:rsidR="005820DB" w:rsidTr="004E059B">
        <w:tc>
          <w:tcPr>
            <w:tcW w:w="3192" w:type="dxa"/>
          </w:tcPr>
          <w:p w:rsidR="005820DB" w:rsidRDefault="005820DB" w:rsidP="004E059B">
            <w:pPr>
              <w:spacing w:line="360" w:lineRule="auto"/>
              <w:jc w:val="center"/>
            </w:pPr>
            <w:r>
              <w:t>10</w:t>
            </w:r>
            <w:r w:rsidRPr="00202C40">
              <w:rPr>
                <w:vertAlign w:val="superscript"/>
              </w:rPr>
              <w:t>th</w:t>
            </w:r>
          </w:p>
        </w:tc>
        <w:tc>
          <w:tcPr>
            <w:tcW w:w="3192" w:type="dxa"/>
          </w:tcPr>
          <w:p w:rsidR="005820DB" w:rsidRDefault="005820DB" w:rsidP="004E059B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3192" w:type="dxa"/>
          </w:tcPr>
          <w:p w:rsidR="005820DB" w:rsidRDefault="005820DB" w:rsidP="004E059B">
            <w:pPr>
              <w:spacing w:line="360" w:lineRule="auto"/>
              <w:jc w:val="center"/>
            </w:pPr>
            <w:r>
              <w:t>HMG</w:t>
            </w:r>
          </w:p>
        </w:tc>
      </w:tr>
    </w:tbl>
    <w:p w:rsidR="00E832A2" w:rsidRDefault="00E832A2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p w:rsidR="004A5876" w:rsidRDefault="004A5876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p w:rsidR="00540F51" w:rsidRPr="003004EA" w:rsidRDefault="00540F51" w:rsidP="00540F51">
      <w:pPr>
        <w:shd w:val="pct20" w:color="auto" w:fill="auto"/>
        <w:jc w:val="both"/>
        <w:rPr>
          <w:b/>
          <w:sz w:val="22"/>
          <w:u w:val="single"/>
        </w:rPr>
      </w:pPr>
      <w:r>
        <w:rPr>
          <w:b/>
          <w:i/>
          <w:sz w:val="22"/>
          <w:u w:val="single"/>
        </w:rPr>
        <w:t>STRENGTH</w:t>
      </w:r>
    </w:p>
    <w:p w:rsidR="00540F51" w:rsidRDefault="00540F51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p w:rsidR="00540F51" w:rsidRDefault="00540F51" w:rsidP="00540F51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Positive attitude towards any work, Can do approach.</w:t>
      </w:r>
    </w:p>
    <w:p w:rsidR="00540F51" w:rsidRDefault="00540F51" w:rsidP="00540F51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Easily Adapted with my surroundings.</w:t>
      </w:r>
    </w:p>
    <w:p w:rsidR="00540F51" w:rsidRDefault="00540F51" w:rsidP="00540F51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Good Interpersonal &amp; Supervisory Skills.</w:t>
      </w:r>
    </w:p>
    <w:p w:rsidR="00540F51" w:rsidRDefault="00540F51" w:rsidP="00540F51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Quick learner &amp; eager to learn new things.</w:t>
      </w:r>
    </w:p>
    <w:p w:rsidR="00540F51" w:rsidRPr="00BD2338" w:rsidRDefault="00540F51" w:rsidP="00540F51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Goal Oriented.</w:t>
      </w:r>
    </w:p>
    <w:p w:rsidR="00540F51" w:rsidRDefault="00540F51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p w:rsidR="00540F51" w:rsidRPr="00540F51" w:rsidRDefault="00540F51" w:rsidP="00540F51">
      <w:pPr>
        <w:shd w:val="pct20" w:color="auto" w:fill="auto"/>
        <w:jc w:val="both"/>
        <w:rPr>
          <w:b/>
          <w:i/>
          <w:sz w:val="22"/>
          <w:u w:val="single"/>
        </w:rPr>
      </w:pPr>
      <w:r w:rsidRPr="00540F51">
        <w:rPr>
          <w:b/>
          <w:i/>
          <w:sz w:val="22"/>
          <w:u w:val="single"/>
        </w:rPr>
        <w:t>HOBBIES &amp; INTEREST</w:t>
      </w:r>
    </w:p>
    <w:p w:rsidR="00540F51" w:rsidRDefault="00540F51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p w:rsidR="00265F8E" w:rsidRDefault="00265F8E" w:rsidP="00265F8E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Reading Books.</w:t>
      </w:r>
    </w:p>
    <w:p w:rsidR="00265F8E" w:rsidRDefault="00265F8E" w:rsidP="00265F8E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Playing Chess.</w:t>
      </w:r>
    </w:p>
    <w:p w:rsidR="00265F8E" w:rsidRPr="00BD2338" w:rsidRDefault="00265F8E" w:rsidP="00265F8E">
      <w:pPr>
        <w:numPr>
          <w:ilvl w:val="0"/>
          <w:numId w:val="16"/>
        </w:numPr>
        <w:spacing w:line="276" w:lineRule="auto"/>
        <w:ind w:right="90"/>
        <w:jc w:val="both"/>
        <w:rPr>
          <w:sz w:val="21"/>
          <w:szCs w:val="21"/>
        </w:rPr>
      </w:pPr>
      <w:r>
        <w:rPr>
          <w:sz w:val="21"/>
          <w:szCs w:val="21"/>
        </w:rPr>
        <w:t>Travelling New Places.</w:t>
      </w:r>
    </w:p>
    <w:p w:rsidR="00540F51" w:rsidRDefault="00540F51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p w:rsidR="00E832A2" w:rsidRPr="003004EA" w:rsidRDefault="00E832A2" w:rsidP="00E832A2">
      <w:pPr>
        <w:shd w:val="pct20" w:color="auto" w:fill="auto"/>
        <w:jc w:val="both"/>
        <w:rPr>
          <w:b/>
          <w:sz w:val="22"/>
          <w:u w:val="single"/>
        </w:rPr>
      </w:pPr>
      <w:r>
        <w:rPr>
          <w:b/>
          <w:i/>
          <w:sz w:val="22"/>
          <w:u w:val="single"/>
        </w:rPr>
        <w:t>PERSONAL DETAILS</w:t>
      </w:r>
    </w:p>
    <w:p w:rsidR="00E832A2" w:rsidRDefault="00E832A2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p w:rsidR="00E832A2" w:rsidRPr="00BD2338" w:rsidRDefault="00E832A2" w:rsidP="00E8622B">
      <w:pPr>
        <w:spacing w:before="120" w:line="276" w:lineRule="auto"/>
        <w:ind w:left="357"/>
        <w:jc w:val="both"/>
        <w:rPr>
          <w:sz w:val="21"/>
          <w:szCs w:val="21"/>
        </w:rPr>
      </w:pPr>
      <w:r w:rsidRPr="00BD2338">
        <w:rPr>
          <w:b/>
          <w:sz w:val="21"/>
          <w:szCs w:val="21"/>
        </w:rPr>
        <w:t>Date of Birth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ecember 18, 1988</w:t>
      </w:r>
    </w:p>
    <w:p w:rsidR="00E8622B" w:rsidRDefault="00E8622B" w:rsidP="00E8622B">
      <w:pPr>
        <w:spacing w:line="276" w:lineRule="auto"/>
        <w:ind w:left="36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Religion                              </w:t>
      </w:r>
      <w:r>
        <w:rPr>
          <w:sz w:val="21"/>
          <w:szCs w:val="21"/>
        </w:rPr>
        <w:t>Hinduism</w:t>
      </w:r>
    </w:p>
    <w:p w:rsidR="00E8622B" w:rsidRPr="00E8622B" w:rsidRDefault="00E8622B" w:rsidP="00E8622B">
      <w:pPr>
        <w:spacing w:line="276" w:lineRule="auto"/>
        <w:ind w:left="36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Gender                               </w:t>
      </w:r>
      <w:r w:rsidRPr="00E8622B">
        <w:rPr>
          <w:sz w:val="21"/>
          <w:szCs w:val="21"/>
        </w:rPr>
        <w:t>Male</w:t>
      </w:r>
    </w:p>
    <w:p w:rsidR="00E832A2" w:rsidRPr="00BD2338" w:rsidRDefault="00E832A2" w:rsidP="00E8622B">
      <w:pPr>
        <w:spacing w:line="276" w:lineRule="auto"/>
        <w:ind w:left="360"/>
        <w:jc w:val="both"/>
        <w:rPr>
          <w:sz w:val="21"/>
          <w:szCs w:val="21"/>
        </w:rPr>
      </w:pPr>
      <w:r w:rsidRPr="00BD2338">
        <w:rPr>
          <w:b/>
          <w:sz w:val="21"/>
          <w:szCs w:val="21"/>
        </w:rPr>
        <w:t>Nationality</w:t>
      </w:r>
      <w:r w:rsidRPr="00BD2338">
        <w:rPr>
          <w:b/>
          <w:sz w:val="21"/>
          <w:szCs w:val="21"/>
        </w:rPr>
        <w:tab/>
      </w:r>
      <w:r w:rsidRPr="00BD2338">
        <w:rPr>
          <w:b/>
          <w:sz w:val="21"/>
          <w:szCs w:val="21"/>
        </w:rPr>
        <w:tab/>
      </w:r>
      <w:r w:rsidR="00E8622B">
        <w:rPr>
          <w:b/>
          <w:sz w:val="21"/>
          <w:szCs w:val="21"/>
        </w:rPr>
        <w:t xml:space="preserve">            </w:t>
      </w:r>
      <w:r>
        <w:rPr>
          <w:sz w:val="21"/>
          <w:szCs w:val="21"/>
        </w:rPr>
        <w:t>Nepalese</w:t>
      </w:r>
    </w:p>
    <w:p w:rsidR="00E832A2" w:rsidRPr="00BD2338" w:rsidRDefault="00E832A2" w:rsidP="00E8622B">
      <w:pPr>
        <w:spacing w:line="276" w:lineRule="auto"/>
        <w:ind w:left="360"/>
        <w:jc w:val="both"/>
        <w:rPr>
          <w:sz w:val="21"/>
          <w:szCs w:val="21"/>
        </w:rPr>
      </w:pPr>
      <w:r w:rsidRPr="00BD2338">
        <w:rPr>
          <w:b/>
          <w:sz w:val="21"/>
          <w:szCs w:val="21"/>
        </w:rPr>
        <w:t>Marital Status</w:t>
      </w:r>
      <w:r w:rsidRPr="00BD2338">
        <w:rPr>
          <w:b/>
          <w:sz w:val="21"/>
          <w:szCs w:val="21"/>
        </w:rPr>
        <w:tab/>
      </w:r>
      <w:r w:rsidR="00E8622B">
        <w:rPr>
          <w:b/>
          <w:sz w:val="21"/>
          <w:szCs w:val="21"/>
        </w:rPr>
        <w:t xml:space="preserve">            </w:t>
      </w:r>
      <w:r w:rsidRPr="00BD2338">
        <w:rPr>
          <w:sz w:val="21"/>
          <w:szCs w:val="21"/>
        </w:rPr>
        <w:t>Single</w:t>
      </w:r>
    </w:p>
    <w:p w:rsidR="00E832A2" w:rsidRPr="00BD2338" w:rsidRDefault="00E832A2" w:rsidP="00E8622B">
      <w:pPr>
        <w:spacing w:line="276" w:lineRule="auto"/>
        <w:ind w:left="2862" w:hanging="2520"/>
        <w:jc w:val="both"/>
        <w:rPr>
          <w:sz w:val="21"/>
          <w:szCs w:val="21"/>
        </w:rPr>
      </w:pPr>
      <w:r>
        <w:rPr>
          <w:b/>
          <w:sz w:val="21"/>
          <w:szCs w:val="21"/>
        </w:rPr>
        <w:t>Languages Known</w:t>
      </w:r>
      <w:r w:rsidR="00E8622B">
        <w:rPr>
          <w:b/>
          <w:sz w:val="21"/>
          <w:szCs w:val="21"/>
        </w:rPr>
        <w:t xml:space="preserve">              </w:t>
      </w:r>
      <w:r>
        <w:rPr>
          <w:sz w:val="21"/>
          <w:szCs w:val="21"/>
        </w:rPr>
        <w:t>English, Hindi, Nepali</w:t>
      </w:r>
    </w:p>
    <w:p w:rsidR="00E832A2" w:rsidRDefault="00E832A2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p w:rsidR="00E832A2" w:rsidRDefault="00E832A2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p w:rsidR="00E832A2" w:rsidRDefault="00E832A2" w:rsidP="005B4262">
      <w:pPr>
        <w:spacing w:line="276" w:lineRule="auto"/>
        <w:ind w:right="90"/>
        <w:jc w:val="both"/>
        <w:rPr>
          <w:b/>
          <w:bCs/>
          <w:smallCaps/>
          <w:sz w:val="24"/>
          <w:szCs w:val="24"/>
        </w:rPr>
      </w:pPr>
    </w:p>
    <w:p w:rsidR="00693ADD" w:rsidRPr="00202C40" w:rsidRDefault="00693ADD" w:rsidP="00693ADD">
      <w:pPr>
        <w:tabs>
          <w:tab w:val="left" w:pos="7395"/>
        </w:tabs>
        <w:rPr>
          <w:bCs/>
        </w:rPr>
      </w:pPr>
    </w:p>
    <w:p w:rsidR="006C6E3A" w:rsidRDefault="006C6E3A" w:rsidP="00693ADD">
      <w:pPr>
        <w:tabs>
          <w:tab w:val="left" w:pos="7395"/>
        </w:tabs>
        <w:rPr>
          <w:bCs/>
          <w:sz w:val="21"/>
          <w:szCs w:val="21"/>
        </w:rPr>
      </w:pPr>
    </w:p>
    <w:p w:rsidR="006C6E3A" w:rsidRDefault="006C6E3A" w:rsidP="00693ADD">
      <w:pPr>
        <w:tabs>
          <w:tab w:val="left" w:pos="7395"/>
        </w:tabs>
        <w:rPr>
          <w:bCs/>
          <w:sz w:val="21"/>
          <w:szCs w:val="21"/>
        </w:rPr>
      </w:pPr>
    </w:p>
    <w:p w:rsidR="00693ADD" w:rsidRPr="006C6E3A" w:rsidRDefault="00693ADD" w:rsidP="00693ADD">
      <w:pPr>
        <w:tabs>
          <w:tab w:val="left" w:pos="7395"/>
        </w:tabs>
        <w:rPr>
          <w:bCs/>
          <w:sz w:val="24"/>
          <w:szCs w:val="21"/>
        </w:rPr>
      </w:pPr>
      <w:r w:rsidRPr="006C6E3A">
        <w:rPr>
          <w:bCs/>
          <w:sz w:val="24"/>
          <w:szCs w:val="21"/>
        </w:rPr>
        <w:t>I hereby declare that the above details are complete &amp; t</w:t>
      </w:r>
      <w:r w:rsidR="004B1366">
        <w:rPr>
          <w:bCs/>
          <w:sz w:val="24"/>
          <w:szCs w:val="21"/>
        </w:rPr>
        <w:t>rue to the best of my knowledge &amp; Belief.</w:t>
      </w:r>
    </w:p>
    <w:p w:rsidR="00693ADD" w:rsidRPr="006C6E3A" w:rsidRDefault="00693ADD" w:rsidP="00693ADD">
      <w:pPr>
        <w:tabs>
          <w:tab w:val="left" w:pos="7395"/>
        </w:tabs>
        <w:rPr>
          <w:b/>
          <w:bCs/>
          <w:sz w:val="24"/>
          <w:szCs w:val="21"/>
        </w:rPr>
      </w:pPr>
    </w:p>
    <w:p w:rsidR="00693ADD" w:rsidRPr="00693ADD" w:rsidRDefault="00693ADD" w:rsidP="00693ADD">
      <w:pPr>
        <w:tabs>
          <w:tab w:val="left" w:pos="7395"/>
        </w:tabs>
        <w:jc w:val="both"/>
        <w:rPr>
          <w:b/>
          <w:bCs/>
          <w:sz w:val="21"/>
          <w:szCs w:val="21"/>
        </w:rPr>
      </w:pPr>
    </w:p>
    <w:p w:rsidR="00693ADD" w:rsidRPr="00693ADD" w:rsidRDefault="00693ADD" w:rsidP="00693ADD">
      <w:pPr>
        <w:tabs>
          <w:tab w:val="left" w:pos="7395"/>
        </w:tabs>
        <w:jc w:val="both"/>
        <w:rPr>
          <w:b/>
          <w:bCs/>
          <w:sz w:val="21"/>
          <w:szCs w:val="21"/>
        </w:rPr>
      </w:pPr>
    </w:p>
    <w:p w:rsidR="00693ADD" w:rsidRPr="00693ADD" w:rsidRDefault="00693ADD" w:rsidP="00693ADD">
      <w:pPr>
        <w:tabs>
          <w:tab w:val="left" w:pos="7395"/>
        </w:tabs>
        <w:jc w:val="both"/>
        <w:rPr>
          <w:b/>
          <w:bCs/>
          <w:sz w:val="21"/>
          <w:szCs w:val="21"/>
        </w:rPr>
      </w:pPr>
    </w:p>
    <w:p w:rsidR="0044457F" w:rsidRDefault="0044457F" w:rsidP="00693ADD">
      <w:pPr>
        <w:tabs>
          <w:tab w:val="left" w:pos="7395"/>
        </w:tabs>
        <w:jc w:val="both"/>
        <w:rPr>
          <w:b/>
          <w:bCs/>
          <w:sz w:val="21"/>
          <w:szCs w:val="21"/>
        </w:rPr>
      </w:pPr>
    </w:p>
    <w:p w:rsidR="0044457F" w:rsidRPr="00693ADD" w:rsidRDefault="0044457F" w:rsidP="00693ADD">
      <w:pPr>
        <w:tabs>
          <w:tab w:val="left" w:pos="7395"/>
        </w:tabs>
        <w:jc w:val="both"/>
        <w:rPr>
          <w:b/>
          <w:bCs/>
          <w:sz w:val="21"/>
          <w:szCs w:val="21"/>
        </w:rPr>
      </w:pPr>
    </w:p>
    <w:p w:rsidR="00693ADD" w:rsidRPr="00693ADD" w:rsidRDefault="00693ADD" w:rsidP="00693ADD">
      <w:pPr>
        <w:tabs>
          <w:tab w:val="left" w:pos="7395"/>
        </w:tabs>
        <w:jc w:val="both"/>
        <w:rPr>
          <w:b/>
          <w:bCs/>
          <w:sz w:val="21"/>
          <w:szCs w:val="21"/>
        </w:rPr>
      </w:pPr>
    </w:p>
    <w:p w:rsidR="00693ADD" w:rsidRPr="00693ADD" w:rsidRDefault="00693ADD" w:rsidP="00693ADD">
      <w:pPr>
        <w:tabs>
          <w:tab w:val="left" w:pos="7395"/>
        </w:tabs>
        <w:jc w:val="both"/>
        <w:rPr>
          <w:b/>
          <w:bCs/>
          <w:sz w:val="21"/>
          <w:szCs w:val="21"/>
        </w:rPr>
      </w:pPr>
    </w:p>
    <w:p w:rsidR="00693ADD" w:rsidRPr="00693ADD" w:rsidRDefault="00693ADD" w:rsidP="00693ADD">
      <w:pPr>
        <w:tabs>
          <w:tab w:val="left" w:pos="7395"/>
        </w:tabs>
        <w:jc w:val="both"/>
        <w:rPr>
          <w:sz w:val="21"/>
          <w:szCs w:val="21"/>
        </w:rPr>
      </w:pPr>
      <w:r w:rsidRPr="00693ADD">
        <w:rPr>
          <w:b/>
          <w:bCs/>
          <w:sz w:val="21"/>
          <w:szCs w:val="21"/>
        </w:rPr>
        <w:t>Date:</w:t>
      </w:r>
    </w:p>
    <w:p w:rsidR="00693ADD" w:rsidRDefault="006C6E3A" w:rsidP="00693ADD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</w:p>
    <w:p w:rsidR="0044457F" w:rsidRDefault="0044457F" w:rsidP="00E703A8">
      <w:pPr>
        <w:spacing w:line="276" w:lineRule="auto"/>
        <w:ind w:right="90"/>
        <w:jc w:val="both"/>
        <w:rPr>
          <w:b/>
          <w:bCs/>
          <w:sz w:val="21"/>
          <w:szCs w:val="21"/>
        </w:rPr>
      </w:pPr>
    </w:p>
    <w:p w:rsidR="008B4EAC" w:rsidRPr="00E703A8" w:rsidRDefault="00693ADD" w:rsidP="00E703A8">
      <w:pPr>
        <w:spacing w:line="276" w:lineRule="auto"/>
        <w:ind w:right="90"/>
        <w:jc w:val="both"/>
        <w:rPr>
          <w:b/>
          <w:bCs/>
          <w:smallCaps/>
          <w:sz w:val="21"/>
          <w:szCs w:val="21"/>
        </w:rPr>
      </w:pPr>
      <w:r w:rsidRPr="00693ADD">
        <w:rPr>
          <w:b/>
          <w:bCs/>
          <w:sz w:val="21"/>
          <w:szCs w:val="21"/>
        </w:rPr>
        <w:t xml:space="preserve">Place: Dubai, UAE                                                                              </w:t>
      </w:r>
      <w:r w:rsidR="006C6E3A">
        <w:rPr>
          <w:b/>
          <w:bCs/>
          <w:sz w:val="21"/>
          <w:szCs w:val="21"/>
        </w:rPr>
        <w:t xml:space="preserve">                  </w:t>
      </w:r>
      <w:bookmarkStart w:id="0" w:name="_GoBack"/>
      <w:bookmarkEnd w:id="0"/>
    </w:p>
    <w:sectPr w:rsidR="008B4EAC" w:rsidRPr="00E703A8" w:rsidSect="006C078B">
      <w:pgSz w:w="11907" w:h="16840"/>
      <w:pgMar w:top="720" w:right="927" w:bottom="450" w:left="810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F2" w:rsidRDefault="003636F2">
      <w:r>
        <w:separator/>
      </w:r>
    </w:p>
  </w:endnote>
  <w:endnote w:type="continuationSeparator" w:id="0">
    <w:p w:rsidR="003636F2" w:rsidRDefault="0036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F2" w:rsidRDefault="003636F2">
      <w:r>
        <w:separator/>
      </w:r>
    </w:p>
  </w:footnote>
  <w:footnote w:type="continuationSeparator" w:id="0">
    <w:p w:rsidR="003636F2" w:rsidRDefault="0036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49E2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1A5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D0848"/>
    <w:multiLevelType w:val="hybridMultilevel"/>
    <w:tmpl w:val="C46CF6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423C43"/>
    <w:multiLevelType w:val="hybridMultilevel"/>
    <w:tmpl w:val="0B5897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aps/>
        <w:shadow/>
        <w:emboss w:val="0"/>
        <w:imprint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43103"/>
    <w:multiLevelType w:val="multilevel"/>
    <w:tmpl w:val="DEC8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CA6A52"/>
    <w:multiLevelType w:val="hybridMultilevel"/>
    <w:tmpl w:val="50009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B264A"/>
    <w:multiLevelType w:val="hybridMultilevel"/>
    <w:tmpl w:val="6108F740"/>
    <w:lvl w:ilvl="0" w:tplc="587E32B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C6EC8"/>
    <w:multiLevelType w:val="hybridMultilevel"/>
    <w:tmpl w:val="6D549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72613"/>
    <w:multiLevelType w:val="hybridMultilevel"/>
    <w:tmpl w:val="BD06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441DA"/>
    <w:multiLevelType w:val="hybridMultilevel"/>
    <w:tmpl w:val="2988C14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67D36ED"/>
    <w:multiLevelType w:val="hybridMultilevel"/>
    <w:tmpl w:val="C840F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AF178C"/>
    <w:multiLevelType w:val="hybridMultilevel"/>
    <w:tmpl w:val="3070C4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F23C19"/>
    <w:multiLevelType w:val="hybridMultilevel"/>
    <w:tmpl w:val="85CAF80C"/>
    <w:lvl w:ilvl="0" w:tplc="728A93A4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aps/>
        <w:shadow/>
        <w:emboss w:val="0"/>
        <w:imprint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120B2"/>
    <w:multiLevelType w:val="hybridMultilevel"/>
    <w:tmpl w:val="E556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550EE"/>
    <w:multiLevelType w:val="hybridMultilevel"/>
    <w:tmpl w:val="0F385C22"/>
    <w:lvl w:ilvl="0" w:tplc="93C8FC9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D555E8"/>
    <w:multiLevelType w:val="hybridMultilevel"/>
    <w:tmpl w:val="FB94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160ED"/>
    <w:multiLevelType w:val="hybridMultilevel"/>
    <w:tmpl w:val="75CA3200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4BB23DC0"/>
    <w:multiLevelType w:val="hybridMultilevel"/>
    <w:tmpl w:val="84DA2CEC"/>
    <w:lvl w:ilvl="0" w:tplc="728A93A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aps/>
        <w:shadow/>
        <w:emboss w:val="0"/>
        <w:imprint w:val="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97E1C"/>
    <w:multiLevelType w:val="hybridMultilevel"/>
    <w:tmpl w:val="7900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AE6032"/>
    <w:multiLevelType w:val="singleLevel"/>
    <w:tmpl w:val="CA6C0FA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>
    <w:nsid w:val="571C09BB"/>
    <w:multiLevelType w:val="hybridMultilevel"/>
    <w:tmpl w:val="061A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931AA"/>
    <w:multiLevelType w:val="hybridMultilevel"/>
    <w:tmpl w:val="F19A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4562B"/>
    <w:multiLevelType w:val="hybridMultilevel"/>
    <w:tmpl w:val="E5046460"/>
    <w:lvl w:ilvl="0" w:tplc="04090005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>
    <w:nsid w:val="636449DB"/>
    <w:multiLevelType w:val="singleLevel"/>
    <w:tmpl w:val="BEFEC56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24">
    <w:nsid w:val="65775ADC"/>
    <w:multiLevelType w:val="hybridMultilevel"/>
    <w:tmpl w:val="D6BA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B54EE"/>
    <w:multiLevelType w:val="hybridMultilevel"/>
    <w:tmpl w:val="61602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8166D0"/>
    <w:multiLevelType w:val="singleLevel"/>
    <w:tmpl w:val="75B03F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>
    <w:nsid w:val="71395F19"/>
    <w:multiLevelType w:val="hybridMultilevel"/>
    <w:tmpl w:val="3304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33A04"/>
    <w:multiLevelType w:val="hybridMultilevel"/>
    <w:tmpl w:val="F70E9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C31A3E"/>
    <w:multiLevelType w:val="hybridMultilevel"/>
    <w:tmpl w:val="E63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4145F"/>
    <w:multiLevelType w:val="hybridMultilevel"/>
    <w:tmpl w:val="49EE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D727F"/>
    <w:multiLevelType w:val="hybridMultilevel"/>
    <w:tmpl w:val="850EC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266AEE"/>
    <w:multiLevelType w:val="hybridMultilevel"/>
    <w:tmpl w:val="5BA06188"/>
    <w:lvl w:ilvl="0" w:tplc="6F2A2A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23"/>
  </w:num>
  <w:num w:numId="5">
    <w:abstractNumId w:val="10"/>
  </w:num>
  <w:num w:numId="6">
    <w:abstractNumId w:val="19"/>
  </w:num>
  <w:num w:numId="7">
    <w:abstractNumId w:val="26"/>
  </w:num>
  <w:num w:numId="8">
    <w:abstractNumId w:val="7"/>
  </w:num>
  <w:num w:numId="9">
    <w:abstractNumId w:val="17"/>
  </w:num>
  <w:num w:numId="10">
    <w:abstractNumId w:val="6"/>
  </w:num>
  <w:num w:numId="11">
    <w:abstractNumId w:val="3"/>
  </w:num>
  <w:num w:numId="12">
    <w:abstractNumId w:val="12"/>
  </w:num>
  <w:num w:numId="13">
    <w:abstractNumId w:val="25"/>
  </w:num>
  <w:num w:numId="14">
    <w:abstractNumId w:val="24"/>
  </w:num>
  <w:num w:numId="15">
    <w:abstractNumId w:val="2"/>
  </w:num>
  <w:num w:numId="16">
    <w:abstractNumId w:val="27"/>
  </w:num>
  <w:num w:numId="17">
    <w:abstractNumId w:val="20"/>
  </w:num>
  <w:num w:numId="18">
    <w:abstractNumId w:val="29"/>
  </w:num>
  <w:num w:numId="19">
    <w:abstractNumId w:val="30"/>
  </w:num>
  <w:num w:numId="20">
    <w:abstractNumId w:val="31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18"/>
  </w:num>
  <w:num w:numId="26">
    <w:abstractNumId w:val="28"/>
  </w:num>
  <w:num w:numId="27">
    <w:abstractNumId w:val="4"/>
  </w:num>
  <w:num w:numId="28">
    <w:abstractNumId w:val="16"/>
  </w:num>
  <w:num w:numId="29">
    <w:abstractNumId w:val="11"/>
  </w:num>
  <w:num w:numId="30">
    <w:abstractNumId w:val="22"/>
  </w:num>
  <w:num w:numId="31">
    <w:abstractNumId w:val="8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43"/>
    <w:rsid w:val="00002CE3"/>
    <w:rsid w:val="00002DF0"/>
    <w:rsid w:val="000048D5"/>
    <w:rsid w:val="000069A8"/>
    <w:rsid w:val="0001233A"/>
    <w:rsid w:val="00014376"/>
    <w:rsid w:val="0002388E"/>
    <w:rsid w:val="00030AF2"/>
    <w:rsid w:val="00035E50"/>
    <w:rsid w:val="0004337C"/>
    <w:rsid w:val="00047D5A"/>
    <w:rsid w:val="00051208"/>
    <w:rsid w:val="00051D45"/>
    <w:rsid w:val="000530AF"/>
    <w:rsid w:val="00054206"/>
    <w:rsid w:val="00057039"/>
    <w:rsid w:val="0006115A"/>
    <w:rsid w:val="00062FE0"/>
    <w:rsid w:val="000667F4"/>
    <w:rsid w:val="0007314C"/>
    <w:rsid w:val="00080D0D"/>
    <w:rsid w:val="00081123"/>
    <w:rsid w:val="00083B52"/>
    <w:rsid w:val="00084AF2"/>
    <w:rsid w:val="000864F9"/>
    <w:rsid w:val="00091033"/>
    <w:rsid w:val="000A17EE"/>
    <w:rsid w:val="000A4FFE"/>
    <w:rsid w:val="000A5EC7"/>
    <w:rsid w:val="000A6E5C"/>
    <w:rsid w:val="000A739E"/>
    <w:rsid w:val="000A767F"/>
    <w:rsid w:val="000A781D"/>
    <w:rsid w:val="000B428D"/>
    <w:rsid w:val="000B42F8"/>
    <w:rsid w:val="000B5E3C"/>
    <w:rsid w:val="000C1349"/>
    <w:rsid w:val="000D1A5F"/>
    <w:rsid w:val="000E0D46"/>
    <w:rsid w:val="000E790A"/>
    <w:rsid w:val="000F02C1"/>
    <w:rsid w:val="000F079D"/>
    <w:rsid w:val="000F3B98"/>
    <w:rsid w:val="000F79F4"/>
    <w:rsid w:val="000F7C70"/>
    <w:rsid w:val="00100EA3"/>
    <w:rsid w:val="00101B6C"/>
    <w:rsid w:val="0010446C"/>
    <w:rsid w:val="00107B9F"/>
    <w:rsid w:val="00115787"/>
    <w:rsid w:val="0012177A"/>
    <w:rsid w:val="001256D0"/>
    <w:rsid w:val="00135D03"/>
    <w:rsid w:val="001466CC"/>
    <w:rsid w:val="00151E2C"/>
    <w:rsid w:val="0016136B"/>
    <w:rsid w:val="00162312"/>
    <w:rsid w:val="001651E2"/>
    <w:rsid w:val="00170FD1"/>
    <w:rsid w:val="001768AB"/>
    <w:rsid w:val="00176FEA"/>
    <w:rsid w:val="00182C72"/>
    <w:rsid w:val="001848CE"/>
    <w:rsid w:val="0018491F"/>
    <w:rsid w:val="001852BF"/>
    <w:rsid w:val="00192F93"/>
    <w:rsid w:val="001A0323"/>
    <w:rsid w:val="001A0EA4"/>
    <w:rsid w:val="001B246D"/>
    <w:rsid w:val="001B5988"/>
    <w:rsid w:val="001B7263"/>
    <w:rsid w:val="001E0711"/>
    <w:rsid w:val="001E07C3"/>
    <w:rsid w:val="001E2E95"/>
    <w:rsid w:val="001E2F19"/>
    <w:rsid w:val="001E4A08"/>
    <w:rsid w:val="001E5DB5"/>
    <w:rsid w:val="001F750A"/>
    <w:rsid w:val="002002C0"/>
    <w:rsid w:val="0020107C"/>
    <w:rsid w:val="00216CAA"/>
    <w:rsid w:val="00217F00"/>
    <w:rsid w:val="00226144"/>
    <w:rsid w:val="00226A03"/>
    <w:rsid w:val="00227821"/>
    <w:rsid w:val="00232D10"/>
    <w:rsid w:val="00236968"/>
    <w:rsid w:val="00237596"/>
    <w:rsid w:val="00241F2B"/>
    <w:rsid w:val="00244535"/>
    <w:rsid w:val="00245EF2"/>
    <w:rsid w:val="0025447C"/>
    <w:rsid w:val="00255E1A"/>
    <w:rsid w:val="0025731A"/>
    <w:rsid w:val="00262D13"/>
    <w:rsid w:val="00263B96"/>
    <w:rsid w:val="00265C54"/>
    <w:rsid w:val="00265F8E"/>
    <w:rsid w:val="002834F0"/>
    <w:rsid w:val="00290714"/>
    <w:rsid w:val="002939C6"/>
    <w:rsid w:val="002942DB"/>
    <w:rsid w:val="00296F4B"/>
    <w:rsid w:val="002A2666"/>
    <w:rsid w:val="002A284D"/>
    <w:rsid w:val="002A4B9F"/>
    <w:rsid w:val="002A6438"/>
    <w:rsid w:val="002A7B68"/>
    <w:rsid w:val="002B6896"/>
    <w:rsid w:val="002B7710"/>
    <w:rsid w:val="002C0863"/>
    <w:rsid w:val="002C0F90"/>
    <w:rsid w:val="002D1869"/>
    <w:rsid w:val="002D34A1"/>
    <w:rsid w:val="002D51CC"/>
    <w:rsid w:val="002D6747"/>
    <w:rsid w:val="002E7C92"/>
    <w:rsid w:val="002E7F25"/>
    <w:rsid w:val="002F1938"/>
    <w:rsid w:val="003004EA"/>
    <w:rsid w:val="00310997"/>
    <w:rsid w:val="003116D9"/>
    <w:rsid w:val="003155A9"/>
    <w:rsid w:val="00320427"/>
    <w:rsid w:val="00320E85"/>
    <w:rsid w:val="00325D57"/>
    <w:rsid w:val="00333324"/>
    <w:rsid w:val="00344873"/>
    <w:rsid w:val="003450DB"/>
    <w:rsid w:val="003453E4"/>
    <w:rsid w:val="00352A54"/>
    <w:rsid w:val="00356C79"/>
    <w:rsid w:val="0036212A"/>
    <w:rsid w:val="003636F2"/>
    <w:rsid w:val="003640B1"/>
    <w:rsid w:val="00364C15"/>
    <w:rsid w:val="00366039"/>
    <w:rsid w:val="003672FB"/>
    <w:rsid w:val="00385262"/>
    <w:rsid w:val="003855F8"/>
    <w:rsid w:val="00385E41"/>
    <w:rsid w:val="00386B3C"/>
    <w:rsid w:val="00392E53"/>
    <w:rsid w:val="00395456"/>
    <w:rsid w:val="003A2824"/>
    <w:rsid w:val="003B628A"/>
    <w:rsid w:val="003C2934"/>
    <w:rsid w:val="003D0265"/>
    <w:rsid w:val="003D17E2"/>
    <w:rsid w:val="003E7888"/>
    <w:rsid w:val="003F63FF"/>
    <w:rsid w:val="0040771B"/>
    <w:rsid w:val="00411039"/>
    <w:rsid w:val="00412CCA"/>
    <w:rsid w:val="00422AA9"/>
    <w:rsid w:val="004303D4"/>
    <w:rsid w:val="004310FD"/>
    <w:rsid w:val="00436E9E"/>
    <w:rsid w:val="004370E6"/>
    <w:rsid w:val="0043792E"/>
    <w:rsid w:val="0044457F"/>
    <w:rsid w:val="00447E6E"/>
    <w:rsid w:val="0045130E"/>
    <w:rsid w:val="004513C1"/>
    <w:rsid w:val="00454F00"/>
    <w:rsid w:val="004558D0"/>
    <w:rsid w:val="00456B65"/>
    <w:rsid w:val="004572DD"/>
    <w:rsid w:val="004628DF"/>
    <w:rsid w:val="004647C0"/>
    <w:rsid w:val="004671BA"/>
    <w:rsid w:val="004744EF"/>
    <w:rsid w:val="00485722"/>
    <w:rsid w:val="00486CF4"/>
    <w:rsid w:val="00487643"/>
    <w:rsid w:val="00487D0A"/>
    <w:rsid w:val="00491AA7"/>
    <w:rsid w:val="004920BE"/>
    <w:rsid w:val="00492E28"/>
    <w:rsid w:val="0049491C"/>
    <w:rsid w:val="004A23EA"/>
    <w:rsid w:val="004A5876"/>
    <w:rsid w:val="004B1366"/>
    <w:rsid w:val="004B679F"/>
    <w:rsid w:val="004C46AF"/>
    <w:rsid w:val="004C5898"/>
    <w:rsid w:val="004C5FAA"/>
    <w:rsid w:val="004D256D"/>
    <w:rsid w:val="004E1538"/>
    <w:rsid w:val="004F292E"/>
    <w:rsid w:val="00501AF2"/>
    <w:rsid w:val="005037DA"/>
    <w:rsid w:val="00504C22"/>
    <w:rsid w:val="00505730"/>
    <w:rsid w:val="00515DED"/>
    <w:rsid w:val="00523DB2"/>
    <w:rsid w:val="00524731"/>
    <w:rsid w:val="005249FC"/>
    <w:rsid w:val="00527C40"/>
    <w:rsid w:val="00532ACC"/>
    <w:rsid w:val="00533536"/>
    <w:rsid w:val="00533DF3"/>
    <w:rsid w:val="00540F51"/>
    <w:rsid w:val="005431A9"/>
    <w:rsid w:val="00544931"/>
    <w:rsid w:val="00545932"/>
    <w:rsid w:val="00560CA4"/>
    <w:rsid w:val="00567F70"/>
    <w:rsid w:val="00577A9B"/>
    <w:rsid w:val="005820DB"/>
    <w:rsid w:val="005823E3"/>
    <w:rsid w:val="005873AB"/>
    <w:rsid w:val="005879E1"/>
    <w:rsid w:val="005A1912"/>
    <w:rsid w:val="005A4146"/>
    <w:rsid w:val="005B2DBB"/>
    <w:rsid w:val="005B3D68"/>
    <w:rsid w:val="005B4262"/>
    <w:rsid w:val="005B7A3B"/>
    <w:rsid w:val="005C1A47"/>
    <w:rsid w:val="005D52F0"/>
    <w:rsid w:val="005D5998"/>
    <w:rsid w:val="005E07A8"/>
    <w:rsid w:val="005E2C80"/>
    <w:rsid w:val="005F0549"/>
    <w:rsid w:val="005F1E5E"/>
    <w:rsid w:val="005F7A7E"/>
    <w:rsid w:val="00607700"/>
    <w:rsid w:val="00615C13"/>
    <w:rsid w:val="00626511"/>
    <w:rsid w:val="00630AAE"/>
    <w:rsid w:val="00634BD4"/>
    <w:rsid w:val="006450BB"/>
    <w:rsid w:val="006461A6"/>
    <w:rsid w:val="00647B80"/>
    <w:rsid w:val="00653703"/>
    <w:rsid w:val="00653804"/>
    <w:rsid w:val="00655DC6"/>
    <w:rsid w:val="0066060D"/>
    <w:rsid w:val="00660646"/>
    <w:rsid w:val="00664E5A"/>
    <w:rsid w:val="00665971"/>
    <w:rsid w:val="00667E11"/>
    <w:rsid w:val="0067209D"/>
    <w:rsid w:val="00672D8B"/>
    <w:rsid w:val="00674FE9"/>
    <w:rsid w:val="00677329"/>
    <w:rsid w:val="006821CD"/>
    <w:rsid w:val="006833D6"/>
    <w:rsid w:val="00687D4A"/>
    <w:rsid w:val="00693ADD"/>
    <w:rsid w:val="006945B6"/>
    <w:rsid w:val="0069519D"/>
    <w:rsid w:val="00696045"/>
    <w:rsid w:val="006B0F38"/>
    <w:rsid w:val="006B274D"/>
    <w:rsid w:val="006C078B"/>
    <w:rsid w:val="006C1E78"/>
    <w:rsid w:val="006C2634"/>
    <w:rsid w:val="006C6E3A"/>
    <w:rsid w:val="006D2A5C"/>
    <w:rsid w:val="006D4DE9"/>
    <w:rsid w:val="006F18CE"/>
    <w:rsid w:val="006F24D6"/>
    <w:rsid w:val="006F36CB"/>
    <w:rsid w:val="007009CE"/>
    <w:rsid w:val="00701ECB"/>
    <w:rsid w:val="00702411"/>
    <w:rsid w:val="00704D5E"/>
    <w:rsid w:val="0071478D"/>
    <w:rsid w:val="00714B5D"/>
    <w:rsid w:val="007205D1"/>
    <w:rsid w:val="00720772"/>
    <w:rsid w:val="00721257"/>
    <w:rsid w:val="00724B13"/>
    <w:rsid w:val="00726338"/>
    <w:rsid w:val="00734E0F"/>
    <w:rsid w:val="00736A9E"/>
    <w:rsid w:val="00744565"/>
    <w:rsid w:val="00751485"/>
    <w:rsid w:val="0075430C"/>
    <w:rsid w:val="00756163"/>
    <w:rsid w:val="00757D85"/>
    <w:rsid w:val="007605F0"/>
    <w:rsid w:val="00775D74"/>
    <w:rsid w:val="00776453"/>
    <w:rsid w:val="00780EE0"/>
    <w:rsid w:val="007868A2"/>
    <w:rsid w:val="00786B4C"/>
    <w:rsid w:val="00794326"/>
    <w:rsid w:val="007A7578"/>
    <w:rsid w:val="007B035D"/>
    <w:rsid w:val="007B131C"/>
    <w:rsid w:val="007B2954"/>
    <w:rsid w:val="007C0E97"/>
    <w:rsid w:val="007C3F95"/>
    <w:rsid w:val="007D0607"/>
    <w:rsid w:val="007D3227"/>
    <w:rsid w:val="007D3A2F"/>
    <w:rsid w:val="007D6F65"/>
    <w:rsid w:val="007E5FDD"/>
    <w:rsid w:val="007E6407"/>
    <w:rsid w:val="007F0635"/>
    <w:rsid w:val="007F485D"/>
    <w:rsid w:val="00800959"/>
    <w:rsid w:val="00801F9E"/>
    <w:rsid w:val="00804074"/>
    <w:rsid w:val="008077BF"/>
    <w:rsid w:val="00814E26"/>
    <w:rsid w:val="00816EB9"/>
    <w:rsid w:val="00817F7B"/>
    <w:rsid w:val="008200D8"/>
    <w:rsid w:val="00822F29"/>
    <w:rsid w:val="008230AE"/>
    <w:rsid w:val="0082585D"/>
    <w:rsid w:val="00834B9D"/>
    <w:rsid w:val="0084181E"/>
    <w:rsid w:val="0084773C"/>
    <w:rsid w:val="008524E7"/>
    <w:rsid w:val="00854258"/>
    <w:rsid w:val="00856482"/>
    <w:rsid w:val="0085784E"/>
    <w:rsid w:val="00863AAC"/>
    <w:rsid w:val="0087287F"/>
    <w:rsid w:val="00880595"/>
    <w:rsid w:val="00894FB0"/>
    <w:rsid w:val="008973BE"/>
    <w:rsid w:val="00897D87"/>
    <w:rsid w:val="008A3050"/>
    <w:rsid w:val="008B2A50"/>
    <w:rsid w:val="008B2EFB"/>
    <w:rsid w:val="008B4EAC"/>
    <w:rsid w:val="008B56D5"/>
    <w:rsid w:val="008B73BF"/>
    <w:rsid w:val="008B7ED4"/>
    <w:rsid w:val="008C1F5B"/>
    <w:rsid w:val="008D04A4"/>
    <w:rsid w:val="008D366C"/>
    <w:rsid w:val="008D4B3F"/>
    <w:rsid w:val="008E76F6"/>
    <w:rsid w:val="008F018E"/>
    <w:rsid w:val="008F031F"/>
    <w:rsid w:val="008F3675"/>
    <w:rsid w:val="00903C53"/>
    <w:rsid w:val="00920AE9"/>
    <w:rsid w:val="0092240B"/>
    <w:rsid w:val="0093160A"/>
    <w:rsid w:val="0093196D"/>
    <w:rsid w:val="00941A82"/>
    <w:rsid w:val="00942951"/>
    <w:rsid w:val="0094469E"/>
    <w:rsid w:val="00947643"/>
    <w:rsid w:val="0095218F"/>
    <w:rsid w:val="009563EB"/>
    <w:rsid w:val="00957712"/>
    <w:rsid w:val="009666C8"/>
    <w:rsid w:val="00973258"/>
    <w:rsid w:val="00976A9A"/>
    <w:rsid w:val="00985504"/>
    <w:rsid w:val="0099631D"/>
    <w:rsid w:val="009A4AC2"/>
    <w:rsid w:val="009A7222"/>
    <w:rsid w:val="009B1219"/>
    <w:rsid w:val="009B3A05"/>
    <w:rsid w:val="009C1FCD"/>
    <w:rsid w:val="009C29E9"/>
    <w:rsid w:val="009C671C"/>
    <w:rsid w:val="009C7D1D"/>
    <w:rsid w:val="009D2ADE"/>
    <w:rsid w:val="009D2D10"/>
    <w:rsid w:val="009D3087"/>
    <w:rsid w:val="009E3AD1"/>
    <w:rsid w:val="009E6082"/>
    <w:rsid w:val="009F5C3A"/>
    <w:rsid w:val="00A0375F"/>
    <w:rsid w:val="00A0486B"/>
    <w:rsid w:val="00A15309"/>
    <w:rsid w:val="00A21B95"/>
    <w:rsid w:val="00A2306C"/>
    <w:rsid w:val="00A245FC"/>
    <w:rsid w:val="00A30283"/>
    <w:rsid w:val="00A31B0A"/>
    <w:rsid w:val="00A33FED"/>
    <w:rsid w:val="00A3721F"/>
    <w:rsid w:val="00A40B9E"/>
    <w:rsid w:val="00A41EA1"/>
    <w:rsid w:val="00A5347E"/>
    <w:rsid w:val="00A53A82"/>
    <w:rsid w:val="00A55897"/>
    <w:rsid w:val="00A55995"/>
    <w:rsid w:val="00A610BC"/>
    <w:rsid w:val="00A623D4"/>
    <w:rsid w:val="00A76E2F"/>
    <w:rsid w:val="00A937AE"/>
    <w:rsid w:val="00AA1116"/>
    <w:rsid w:val="00AA2061"/>
    <w:rsid w:val="00AA59BD"/>
    <w:rsid w:val="00AA60C2"/>
    <w:rsid w:val="00AB1B61"/>
    <w:rsid w:val="00AB2790"/>
    <w:rsid w:val="00AB2C8E"/>
    <w:rsid w:val="00AC26FE"/>
    <w:rsid w:val="00AC5D0A"/>
    <w:rsid w:val="00AD4D15"/>
    <w:rsid w:val="00AD7634"/>
    <w:rsid w:val="00AE0378"/>
    <w:rsid w:val="00AE2B3B"/>
    <w:rsid w:val="00AE2C8F"/>
    <w:rsid w:val="00AE7EE8"/>
    <w:rsid w:val="00AF1BDA"/>
    <w:rsid w:val="00B0514A"/>
    <w:rsid w:val="00B11777"/>
    <w:rsid w:val="00B167AB"/>
    <w:rsid w:val="00B17015"/>
    <w:rsid w:val="00B1777A"/>
    <w:rsid w:val="00B21464"/>
    <w:rsid w:val="00B2614E"/>
    <w:rsid w:val="00B3294D"/>
    <w:rsid w:val="00B33A1C"/>
    <w:rsid w:val="00B33E90"/>
    <w:rsid w:val="00B357C6"/>
    <w:rsid w:val="00B40571"/>
    <w:rsid w:val="00B45529"/>
    <w:rsid w:val="00B4649D"/>
    <w:rsid w:val="00B56D1A"/>
    <w:rsid w:val="00B77341"/>
    <w:rsid w:val="00BA2BCB"/>
    <w:rsid w:val="00BA4FF4"/>
    <w:rsid w:val="00BB02A5"/>
    <w:rsid w:val="00BB24AE"/>
    <w:rsid w:val="00BB6A96"/>
    <w:rsid w:val="00BC3C74"/>
    <w:rsid w:val="00BC4D95"/>
    <w:rsid w:val="00BC6685"/>
    <w:rsid w:val="00BC7A45"/>
    <w:rsid w:val="00BD0EED"/>
    <w:rsid w:val="00BD2338"/>
    <w:rsid w:val="00BE0B7A"/>
    <w:rsid w:val="00BE1CD5"/>
    <w:rsid w:val="00BF0321"/>
    <w:rsid w:val="00BF1623"/>
    <w:rsid w:val="00BF1D93"/>
    <w:rsid w:val="00BF4F26"/>
    <w:rsid w:val="00C06D6D"/>
    <w:rsid w:val="00C114C9"/>
    <w:rsid w:val="00C11C83"/>
    <w:rsid w:val="00C20F7E"/>
    <w:rsid w:val="00C22D71"/>
    <w:rsid w:val="00C23C49"/>
    <w:rsid w:val="00C24707"/>
    <w:rsid w:val="00C25B96"/>
    <w:rsid w:val="00C30784"/>
    <w:rsid w:val="00C32906"/>
    <w:rsid w:val="00C33711"/>
    <w:rsid w:val="00C37003"/>
    <w:rsid w:val="00C3749C"/>
    <w:rsid w:val="00C44ED4"/>
    <w:rsid w:val="00C469C3"/>
    <w:rsid w:val="00C469F3"/>
    <w:rsid w:val="00C621D2"/>
    <w:rsid w:val="00C631B1"/>
    <w:rsid w:val="00C7433F"/>
    <w:rsid w:val="00C8368B"/>
    <w:rsid w:val="00C84A7D"/>
    <w:rsid w:val="00C87312"/>
    <w:rsid w:val="00C87A20"/>
    <w:rsid w:val="00C9013C"/>
    <w:rsid w:val="00C9505E"/>
    <w:rsid w:val="00CA2B07"/>
    <w:rsid w:val="00CA31B6"/>
    <w:rsid w:val="00CA38F6"/>
    <w:rsid w:val="00CB0759"/>
    <w:rsid w:val="00CB0EC4"/>
    <w:rsid w:val="00CB3ED5"/>
    <w:rsid w:val="00CB765F"/>
    <w:rsid w:val="00CC5955"/>
    <w:rsid w:val="00CC674A"/>
    <w:rsid w:val="00CD1923"/>
    <w:rsid w:val="00CD4CFE"/>
    <w:rsid w:val="00CE1067"/>
    <w:rsid w:val="00CE6B13"/>
    <w:rsid w:val="00CE7A49"/>
    <w:rsid w:val="00D03326"/>
    <w:rsid w:val="00D051F1"/>
    <w:rsid w:val="00D14BE5"/>
    <w:rsid w:val="00D16DF2"/>
    <w:rsid w:val="00D20BF9"/>
    <w:rsid w:val="00D211E5"/>
    <w:rsid w:val="00D34272"/>
    <w:rsid w:val="00D43CF2"/>
    <w:rsid w:val="00D4477E"/>
    <w:rsid w:val="00D61F36"/>
    <w:rsid w:val="00D6257F"/>
    <w:rsid w:val="00D64635"/>
    <w:rsid w:val="00D745CC"/>
    <w:rsid w:val="00D767A2"/>
    <w:rsid w:val="00D76C57"/>
    <w:rsid w:val="00D772FE"/>
    <w:rsid w:val="00D81680"/>
    <w:rsid w:val="00D92622"/>
    <w:rsid w:val="00DA003D"/>
    <w:rsid w:val="00DA38C5"/>
    <w:rsid w:val="00DA77E7"/>
    <w:rsid w:val="00DB149F"/>
    <w:rsid w:val="00DB37DF"/>
    <w:rsid w:val="00DC060D"/>
    <w:rsid w:val="00DC3AAE"/>
    <w:rsid w:val="00DD78D1"/>
    <w:rsid w:val="00E01ABC"/>
    <w:rsid w:val="00E06400"/>
    <w:rsid w:val="00E07D64"/>
    <w:rsid w:val="00E11BB0"/>
    <w:rsid w:val="00E16175"/>
    <w:rsid w:val="00E16307"/>
    <w:rsid w:val="00E31A34"/>
    <w:rsid w:val="00E36134"/>
    <w:rsid w:val="00E37F71"/>
    <w:rsid w:val="00E42289"/>
    <w:rsid w:val="00E458D5"/>
    <w:rsid w:val="00E50063"/>
    <w:rsid w:val="00E56435"/>
    <w:rsid w:val="00E60DFA"/>
    <w:rsid w:val="00E703A8"/>
    <w:rsid w:val="00E77C38"/>
    <w:rsid w:val="00E817A1"/>
    <w:rsid w:val="00E832A2"/>
    <w:rsid w:val="00E8622B"/>
    <w:rsid w:val="00E87065"/>
    <w:rsid w:val="00E87785"/>
    <w:rsid w:val="00E87EF2"/>
    <w:rsid w:val="00EA10AD"/>
    <w:rsid w:val="00EA1C7E"/>
    <w:rsid w:val="00EA685D"/>
    <w:rsid w:val="00EB0FC3"/>
    <w:rsid w:val="00EB246D"/>
    <w:rsid w:val="00EB280B"/>
    <w:rsid w:val="00EB5886"/>
    <w:rsid w:val="00EC3492"/>
    <w:rsid w:val="00EC3DD5"/>
    <w:rsid w:val="00EC68D4"/>
    <w:rsid w:val="00ED1C25"/>
    <w:rsid w:val="00ED226E"/>
    <w:rsid w:val="00ED472B"/>
    <w:rsid w:val="00ED6814"/>
    <w:rsid w:val="00ED7F22"/>
    <w:rsid w:val="00EF1826"/>
    <w:rsid w:val="00EF2B44"/>
    <w:rsid w:val="00EF5122"/>
    <w:rsid w:val="00F02EF0"/>
    <w:rsid w:val="00F0444A"/>
    <w:rsid w:val="00F045D9"/>
    <w:rsid w:val="00F20534"/>
    <w:rsid w:val="00F2152A"/>
    <w:rsid w:val="00F232A2"/>
    <w:rsid w:val="00F24994"/>
    <w:rsid w:val="00F26C32"/>
    <w:rsid w:val="00F27250"/>
    <w:rsid w:val="00F3094F"/>
    <w:rsid w:val="00F30A44"/>
    <w:rsid w:val="00F351CB"/>
    <w:rsid w:val="00F354BD"/>
    <w:rsid w:val="00F35512"/>
    <w:rsid w:val="00F4685C"/>
    <w:rsid w:val="00F478B0"/>
    <w:rsid w:val="00F545EE"/>
    <w:rsid w:val="00F54879"/>
    <w:rsid w:val="00F64C3E"/>
    <w:rsid w:val="00F7074E"/>
    <w:rsid w:val="00F724E3"/>
    <w:rsid w:val="00F7301F"/>
    <w:rsid w:val="00F86C89"/>
    <w:rsid w:val="00F9176D"/>
    <w:rsid w:val="00F940A9"/>
    <w:rsid w:val="00FA349C"/>
    <w:rsid w:val="00FA3752"/>
    <w:rsid w:val="00FB6A10"/>
    <w:rsid w:val="00FC14BD"/>
    <w:rsid w:val="00FC1E6D"/>
    <w:rsid w:val="00FC26C4"/>
    <w:rsid w:val="00FC5C90"/>
    <w:rsid w:val="00FD10EC"/>
    <w:rsid w:val="00FD3066"/>
    <w:rsid w:val="00FD49EA"/>
    <w:rsid w:val="00FD5AD0"/>
    <w:rsid w:val="00FE0B6D"/>
    <w:rsid w:val="00FE2242"/>
    <w:rsid w:val="00FE4678"/>
    <w:rsid w:val="00FE552C"/>
    <w:rsid w:val="00FF3A21"/>
    <w:rsid w:val="00FF458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678"/>
  </w:style>
  <w:style w:type="paragraph" w:styleId="Heading1">
    <w:name w:val="heading 1"/>
    <w:basedOn w:val="Heading2"/>
    <w:next w:val="BodyText"/>
    <w:qFormat/>
    <w:rsid w:val="000F3B98"/>
    <w:pPr>
      <w:outlineLvl w:val="0"/>
    </w:pPr>
    <w:rPr>
      <w:i w:val="0"/>
    </w:rPr>
  </w:style>
  <w:style w:type="paragraph" w:styleId="Heading2">
    <w:name w:val="heading 2"/>
    <w:basedOn w:val="Heading3"/>
    <w:next w:val="BodyText"/>
    <w:qFormat/>
    <w:rsid w:val="000F3B98"/>
    <w:pPr>
      <w:spacing w:line="280" w:lineRule="atLeast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rsid w:val="000F3B98"/>
    <w:pPr>
      <w:keepNext/>
      <w:keepLines/>
      <w:spacing w:after="0" w:line="260" w:lineRule="atLeast"/>
      <w:outlineLvl w:val="2"/>
    </w:pPr>
    <w:rPr>
      <w:i/>
      <w:sz w:val="22"/>
    </w:rPr>
  </w:style>
  <w:style w:type="paragraph" w:styleId="Heading4">
    <w:name w:val="heading 4"/>
    <w:basedOn w:val="BodyText"/>
    <w:next w:val="BodyText"/>
    <w:qFormat/>
    <w:rsid w:val="000F3B98"/>
    <w:pPr>
      <w:spacing w:line="260" w:lineRule="atLeast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0F3B98"/>
    <w:pPr>
      <w:outlineLvl w:val="4"/>
    </w:pPr>
  </w:style>
  <w:style w:type="paragraph" w:styleId="Heading6">
    <w:name w:val="heading 6"/>
    <w:basedOn w:val="Normal"/>
    <w:next w:val="Normal"/>
    <w:qFormat/>
    <w:rsid w:val="000F3B98"/>
    <w:pPr>
      <w:outlineLvl w:val="5"/>
    </w:pPr>
  </w:style>
  <w:style w:type="paragraph" w:styleId="Heading7">
    <w:name w:val="heading 7"/>
    <w:basedOn w:val="Normal"/>
    <w:next w:val="Normal"/>
    <w:qFormat/>
    <w:rsid w:val="000F3B98"/>
    <w:pPr>
      <w:outlineLvl w:val="6"/>
    </w:pPr>
  </w:style>
  <w:style w:type="paragraph" w:styleId="Heading8">
    <w:name w:val="heading 8"/>
    <w:basedOn w:val="Normal"/>
    <w:next w:val="Normal"/>
    <w:qFormat/>
    <w:rsid w:val="000F3B98"/>
    <w:pPr>
      <w:outlineLvl w:val="7"/>
    </w:pPr>
  </w:style>
  <w:style w:type="paragraph" w:styleId="Heading9">
    <w:name w:val="heading 9"/>
    <w:basedOn w:val="Normal"/>
    <w:next w:val="Normal"/>
    <w:qFormat/>
    <w:rsid w:val="000F3B9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3B98"/>
    <w:pPr>
      <w:spacing w:before="130" w:after="130"/>
    </w:pPr>
  </w:style>
  <w:style w:type="paragraph" w:styleId="ListBullet">
    <w:name w:val="List Bullet"/>
    <w:basedOn w:val="BodyText"/>
    <w:rsid w:val="000F3B98"/>
    <w:pPr>
      <w:numPr>
        <w:numId w:val="2"/>
      </w:numPr>
    </w:pPr>
  </w:style>
  <w:style w:type="paragraph" w:styleId="ListBullet2">
    <w:name w:val="List Bullet 2"/>
    <w:basedOn w:val="ListBullet"/>
    <w:rsid w:val="000F3B98"/>
    <w:pPr>
      <w:numPr>
        <w:numId w:val="4"/>
      </w:numPr>
    </w:pPr>
  </w:style>
  <w:style w:type="character" w:styleId="PageNumber">
    <w:name w:val="page number"/>
    <w:rsid w:val="000F3B98"/>
    <w:rPr>
      <w:sz w:val="22"/>
    </w:rPr>
  </w:style>
  <w:style w:type="paragraph" w:styleId="Signature">
    <w:name w:val="Signature"/>
    <w:basedOn w:val="Normal"/>
    <w:rsid w:val="000F3B98"/>
  </w:style>
  <w:style w:type="paragraph" w:styleId="Header">
    <w:name w:val="header"/>
    <w:basedOn w:val="Normal"/>
    <w:rsid w:val="000F3B98"/>
    <w:pPr>
      <w:tabs>
        <w:tab w:val="center" w:pos="4253"/>
        <w:tab w:val="right" w:pos="8505"/>
      </w:tabs>
      <w:jc w:val="right"/>
    </w:pPr>
    <w:rPr>
      <w:i/>
    </w:rPr>
  </w:style>
  <w:style w:type="paragraph" w:styleId="Footer">
    <w:name w:val="footer"/>
    <w:basedOn w:val="Normal"/>
    <w:rsid w:val="000F3B98"/>
    <w:pPr>
      <w:tabs>
        <w:tab w:val="center" w:pos="4320"/>
        <w:tab w:val="right" w:pos="8640"/>
      </w:tabs>
    </w:pPr>
  </w:style>
  <w:style w:type="paragraph" w:customStyle="1" w:styleId="ShortReturnAddress">
    <w:name w:val="Short Return Address"/>
    <w:basedOn w:val="Normal"/>
    <w:rsid w:val="00FE4678"/>
    <w:rPr>
      <w:sz w:val="24"/>
      <w:szCs w:val="24"/>
    </w:rPr>
  </w:style>
  <w:style w:type="paragraph" w:styleId="BodyTextIndent3">
    <w:name w:val="Body Text Indent 3"/>
    <w:basedOn w:val="Normal"/>
    <w:rsid w:val="00FE4678"/>
    <w:pPr>
      <w:tabs>
        <w:tab w:val="left" w:pos="180"/>
      </w:tabs>
      <w:ind w:left="720"/>
    </w:pPr>
  </w:style>
  <w:style w:type="character" w:styleId="Hyperlink">
    <w:name w:val="Hyperlink"/>
    <w:rsid w:val="00FE4678"/>
    <w:rPr>
      <w:color w:val="0000FF"/>
      <w:u w:val="single"/>
    </w:rPr>
  </w:style>
  <w:style w:type="character" w:styleId="CommentReference">
    <w:name w:val="annotation reference"/>
    <w:semiHidden/>
    <w:rsid w:val="00FE4678"/>
    <w:rPr>
      <w:sz w:val="16"/>
      <w:szCs w:val="16"/>
    </w:rPr>
  </w:style>
  <w:style w:type="paragraph" w:styleId="CommentText">
    <w:name w:val="annotation text"/>
    <w:basedOn w:val="Normal"/>
    <w:semiHidden/>
    <w:rsid w:val="00FE4678"/>
  </w:style>
  <w:style w:type="paragraph" w:styleId="BalloonText">
    <w:name w:val="Balloon Text"/>
    <w:basedOn w:val="Normal"/>
    <w:semiHidden/>
    <w:rsid w:val="00FE467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16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D16DF2"/>
    <w:rPr>
      <w:rFonts w:ascii="Courier New" w:hAnsi="Courier New" w:cs="Courier New"/>
      <w:lang w:val="en-US" w:eastAsia="en-US"/>
    </w:rPr>
  </w:style>
  <w:style w:type="character" w:styleId="Strong">
    <w:name w:val="Strong"/>
    <w:uiPriority w:val="22"/>
    <w:qFormat/>
    <w:rsid w:val="00C11C83"/>
    <w:rPr>
      <w:b/>
      <w:bCs/>
    </w:rPr>
  </w:style>
  <w:style w:type="table" w:styleId="TableGrid">
    <w:name w:val="Table Grid"/>
    <w:basedOn w:val="TableNormal"/>
    <w:rsid w:val="00E564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84AF2"/>
    <w:pPr>
      <w:spacing w:before="100" w:beforeAutospacing="1" w:after="300"/>
      <w:jc w:val="both"/>
    </w:pPr>
    <w:rPr>
      <w:sz w:val="24"/>
      <w:szCs w:val="24"/>
    </w:rPr>
  </w:style>
  <w:style w:type="paragraph" w:customStyle="1" w:styleId="OiaeaeiYiio2">
    <w:name w:val="O?ia eaeiYiio 2"/>
    <w:basedOn w:val="Normal"/>
    <w:uiPriority w:val="99"/>
    <w:rsid w:val="00D4477E"/>
    <w:pPr>
      <w:widowControl w:val="0"/>
      <w:jc w:val="right"/>
    </w:pPr>
    <w:rPr>
      <w:i/>
      <w:iCs/>
      <w:sz w:val="16"/>
      <w:szCs w:val="16"/>
    </w:rPr>
  </w:style>
  <w:style w:type="paragraph" w:customStyle="1" w:styleId="BodySingle">
    <w:name w:val="Body Single"/>
    <w:basedOn w:val="Normal"/>
    <w:rsid w:val="003116D9"/>
    <w:pPr>
      <w:suppressAutoHyphens/>
    </w:pPr>
    <w:rPr>
      <w:rFonts w:ascii="Zurich BT" w:hAnsi="Zurich BT" w:cs="Zurich BT"/>
      <w:sz w:val="22"/>
      <w:szCs w:val="22"/>
    </w:rPr>
  </w:style>
  <w:style w:type="paragraph" w:styleId="ListParagraph">
    <w:name w:val="List Paragraph"/>
    <w:basedOn w:val="Normal"/>
    <w:uiPriority w:val="99"/>
    <w:qFormat/>
    <w:rsid w:val="003116D9"/>
    <w:pPr>
      <w:ind w:left="720"/>
      <w:contextualSpacing/>
    </w:pPr>
  </w:style>
  <w:style w:type="paragraph" w:styleId="NoSpacing">
    <w:name w:val="No Spacing"/>
    <w:uiPriority w:val="1"/>
    <w:qFormat/>
    <w:rsid w:val="003116D9"/>
  </w:style>
  <w:style w:type="character" w:customStyle="1" w:styleId="apple-converted-space">
    <w:name w:val="apple-converted-space"/>
    <w:rsid w:val="00A5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8702-D47A-41C6-9EAC-702F5EAD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QAM AYUBI</vt:lpstr>
    </vt:vector>
  </TitlesOfParts>
  <Company>Hewlett-Packard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AM AYUBI</dc:title>
  <dc:creator>KPMG</dc:creator>
  <cp:lastModifiedBy>Pc6</cp:lastModifiedBy>
  <cp:revision>86</cp:revision>
  <cp:lastPrinted>2008-12-04T12:35:00Z</cp:lastPrinted>
  <dcterms:created xsi:type="dcterms:W3CDTF">2014-09-08T09:08:00Z</dcterms:created>
  <dcterms:modified xsi:type="dcterms:W3CDTF">2015-07-06T07:47:00Z</dcterms:modified>
</cp:coreProperties>
</file>